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28" w:rsidRPr="00A145AD" w:rsidRDefault="00DC6A28" w:rsidP="0080493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right="-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C6A28" w:rsidRPr="00A145AD" w:rsidRDefault="00DC6A28" w:rsidP="0085218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uppressAutoHyphens/>
        <w:spacing w:after="0" w:line="240" w:lineRule="auto"/>
        <w:ind w:right="-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86"/>
        <w:gridCol w:w="4641"/>
      </w:tblGrid>
      <w:tr w:rsidR="00DC6A28" w:rsidRPr="00A145AD" w:rsidTr="00AB2DAA">
        <w:tc>
          <w:tcPr>
            <w:tcW w:w="5387" w:type="dxa"/>
          </w:tcPr>
          <w:p w:rsidR="00DC6A28" w:rsidRPr="00A145AD" w:rsidRDefault="00DC6A28" w:rsidP="0085218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ано</w:t>
            </w:r>
          </w:p>
          <w:p w:rsidR="00DC6A28" w:rsidRPr="00A145AD" w:rsidRDefault="00DC6A28" w:rsidP="0085218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еститель директора департамента </w:t>
            </w:r>
          </w:p>
          <w:p w:rsidR="00DC6A28" w:rsidRPr="00A145AD" w:rsidRDefault="00DC6A28" w:rsidP="0085218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я Администрации города Архангельска</w:t>
            </w:r>
          </w:p>
          <w:p w:rsidR="00DC6A28" w:rsidRPr="00A145AD" w:rsidRDefault="00DC6A28" w:rsidP="0085218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Е. С. Ерыкалова</w:t>
            </w:r>
          </w:p>
          <w:p w:rsidR="00DC6A28" w:rsidRPr="00A145AD" w:rsidRDefault="00DC6A28" w:rsidP="0085218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C6A28" w:rsidRPr="00A145AD" w:rsidRDefault="00AB2DAA" w:rsidP="0085218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____"  __________ 202</w:t>
            </w:r>
            <w:r w:rsidR="00BF05D0"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DC6A28"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  <w:p w:rsidR="00DC6A28" w:rsidRPr="00A145AD" w:rsidRDefault="00DC6A28" w:rsidP="0085218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</w:tcPr>
          <w:p w:rsidR="00DC6A28" w:rsidRPr="00A145AD" w:rsidRDefault="00DC6A28" w:rsidP="0085218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ено</w:t>
            </w:r>
          </w:p>
          <w:p w:rsidR="00DC6A28" w:rsidRPr="00A145AD" w:rsidRDefault="00DC6A28" w:rsidP="0085218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итель ОРЦ </w:t>
            </w:r>
          </w:p>
          <w:p w:rsidR="00DC6A28" w:rsidRPr="00A145AD" w:rsidRDefault="00DC6A28" w:rsidP="0085218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иториального округа Майская горка</w:t>
            </w:r>
          </w:p>
          <w:p w:rsidR="00DC6A28" w:rsidRPr="00A145AD" w:rsidRDefault="00DC6A28" w:rsidP="0085218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ректор МБОУ Гимназия № 25 </w:t>
            </w:r>
          </w:p>
          <w:p w:rsidR="00DC6A28" w:rsidRPr="00A145AD" w:rsidRDefault="00DC6A28" w:rsidP="0085218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_____________В. С. Меженный </w:t>
            </w:r>
          </w:p>
          <w:p w:rsidR="00DC6A28" w:rsidRPr="00A145AD" w:rsidRDefault="00DC6A28" w:rsidP="0085218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C6A28" w:rsidRPr="00A145AD" w:rsidRDefault="00DC6A28" w:rsidP="0085218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" </w:t>
            </w:r>
            <w:r w:rsidR="00877334"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</w:t>
            </w:r>
            <w:r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 </w:t>
            </w:r>
            <w:r w:rsidR="00877334"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</w:t>
            </w:r>
            <w:r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</w:t>
            </w:r>
            <w:r w:rsidR="00877334"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BF05D0"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A145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  <w:p w:rsidR="00DC6A28" w:rsidRPr="00A145AD" w:rsidRDefault="00DC6A28" w:rsidP="0085218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C6A28" w:rsidRPr="00A145AD" w:rsidRDefault="00DC6A28" w:rsidP="008521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DC6A28" w:rsidRPr="009D2744" w:rsidRDefault="00DC6A28" w:rsidP="0085218B">
      <w:pPr>
        <w:suppressAutoHyphens/>
        <w:spacing w:after="0" w:line="240" w:lineRule="auto"/>
        <w:ind w:left="504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C6A28" w:rsidRPr="00A145AD" w:rsidRDefault="00DC6A28" w:rsidP="008521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DC6A28" w:rsidRPr="00A145AD" w:rsidRDefault="00DC6A28" w:rsidP="008521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DC6A28" w:rsidRPr="00A145AD" w:rsidRDefault="00DC6A28" w:rsidP="008521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DC6A28" w:rsidRPr="00A145AD" w:rsidRDefault="00DC6A28" w:rsidP="0085218B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DC6A28" w:rsidRPr="00A145AD" w:rsidRDefault="00DC6A28" w:rsidP="008521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DC6A28" w:rsidRPr="00A145AD" w:rsidRDefault="00DC6A28" w:rsidP="008521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A145AD">
        <w:rPr>
          <w:rFonts w:ascii="Times New Roman" w:hAnsi="Times New Roman" w:cs="Times New Roman"/>
          <w:b/>
          <w:bCs/>
          <w:color w:val="auto"/>
          <w:sz w:val="52"/>
          <w:szCs w:val="52"/>
        </w:rPr>
        <w:t>План работы</w:t>
      </w:r>
    </w:p>
    <w:p w:rsidR="00DC6A28" w:rsidRPr="00A145AD" w:rsidRDefault="00DC6A28" w:rsidP="008521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A145AD">
        <w:rPr>
          <w:rFonts w:ascii="Times New Roman" w:hAnsi="Times New Roman" w:cs="Times New Roman"/>
          <w:b/>
          <w:bCs/>
          <w:color w:val="auto"/>
          <w:sz w:val="52"/>
          <w:szCs w:val="52"/>
        </w:rPr>
        <w:t xml:space="preserve"> окружного ресурсного центра </w:t>
      </w:r>
    </w:p>
    <w:p w:rsidR="00DC6A28" w:rsidRPr="00A145AD" w:rsidRDefault="00DC6A28" w:rsidP="0085218B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A145AD">
        <w:rPr>
          <w:rFonts w:ascii="Times New Roman" w:hAnsi="Times New Roman" w:cs="Times New Roman"/>
          <w:color w:val="auto"/>
          <w:sz w:val="48"/>
          <w:szCs w:val="48"/>
        </w:rPr>
        <w:t xml:space="preserve">муниципального бюджетного общеобразовательного учреждения </w:t>
      </w:r>
      <w:r w:rsidR="00AB2DAA" w:rsidRPr="00A145AD">
        <w:rPr>
          <w:rFonts w:ascii="Times New Roman" w:hAnsi="Times New Roman" w:cs="Times New Roman"/>
          <w:color w:val="auto"/>
          <w:sz w:val="48"/>
          <w:szCs w:val="48"/>
        </w:rPr>
        <w:br/>
        <w:t xml:space="preserve">городского округа </w:t>
      </w:r>
      <w:r w:rsidRPr="00A145AD">
        <w:rPr>
          <w:rFonts w:ascii="Times New Roman" w:hAnsi="Times New Roman" w:cs="Times New Roman"/>
          <w:color w:val="auto"/>
          <w:sz w:val="48"/>
          <w:szCs w:val="48"/>
        </w:rPr>
        <w:t>"Город Архангельск" "Гимназия №</w:t>
      </w:r>
      <w:r w:rsidR="00877334" w:rsidRPr="00A145AD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Pr="00A145AD">
        <w:rPr>
          <w:rFonts w:ascii="Times New Roman" w:hAnsi="Times New Roman" w:cs="Times New Roman"/>
          <w:color w:val="auto"/>
          <w:sz w:val="48"/>
          <w:szCs w:val="48"/>
        </w:rPr>
        <w:t>25"</w:t>
      </w:r>
    </w:p>
    <w:p w:rsidR="00DC6A28" w:rsidRPr="00A145AD" w:rsidRDefault="00DC6A28" w:rsidP="0085218B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A145AD">
        <w:rPr>
          <w:rFonts w:ascii="Times New Roman" w:hAnsi="Times New Roman" w:cs="Times New Roman"/>
          <w:b/>
          <w:bCs/>
          <w:color w:val="auto"/>
          <w:sz w:val="52"/>
          <w:szCs w:val="52"/>
        </w:rPr>
        <w:t>территориального округа</w:t>
      </w:r>
    </w:p>
    <w:p w:rsidR="00DC6A28" w:rsidRPr="00A145AD" w:rsidRDefault="00DC6A28" w:rsidP="0085218B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A145AD">
        <w:rPr>
          <w:rFonts w:ascii="Times New Roman" w:hAnsi="Times New Roman" w:cs="Times New Roman"/>
          <w:b/>
          <w:bCs/>
          <w:color w:val="auto"/>
          <w:sz w:val="52"/>
          <w:szCs w:val="52"/>
        </w:rPr>
        <w:t xml:space="preserve">Майская горка </w:t>
      </w:r>
    </w:p>
    <w:p w:rsidR="00DC6A28" w:rsidRPr="00A145AD" w:rsidRDefault="00DC6A28" w:rsidP="008521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A145AD">
        <w:rPr>
          <w:rFonts w:ascii="Times New Roman" w:hAnsi="Times New Roman" w:cs="Times New Roman"/>
          <w:b/>
          <w:bCs/>
          <w:color w:val="auto"/>
          <w:sz w:val="52"/>
          <w:szCs w:val="52"/>
        </w:rPr>
        <w:t>системы образования</w:t>
      </w:r>
    </w:p>
    <w:p w:rsidR="00743E3B" w:rsidRPr="00A145AD" w:rsidRDefault="00743E3B" w:rsidP="008521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A145AD">
        <w:rPr>
          <w:rFonts w:ascii="Times New Roman" w:hAnsi="Times New Roman" w:cs="Times New Roman"/>
          <w:b/>
          <w:bCs/>
          <w:color w:val="auto"/>
          <w:sz w:val="52"/>
          <w:szCs w:val="52"/>
        </w:rPr>
        <w:t>городского округа</w:t>
      </w:r>
    </w:p>
    <w:p w:rsidR="00DC6A28" w:rsidRPr="00A145AD" w:rsidRDefault="00DC6A28" w:rsidP="008521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A145AD">
        <w:rPr>
          <w:rFonts w:ascii="Times New Roman" w:hAnsi="Times New Roman" w:cs="Times New Roman"/>
          <w:b/>
          <w:bCs/>
          <w:color w:val="auto"/>
          <w:sz w:val="52"/>
          <w:szCs w:val="52"/>
        </w:rPr>
        <w:t>"Город Архангельск"</w:t>
      </w:r>
    </w:p>
    <w:p w:rsidR="00DC6A28" w:rsidRPr="00A145AD" w:rsidRDefault="00DC6A28" w:rsidP="008521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A145AD">
        <w:rPr>
          <w:rFonts w:ascii="Times New Roman" w:hAnsi="Times New Roman" w:cs="Times New Roman"/>
          <w:b/>
          <w:bCs/>
          <w:color w:val="auto"/>
          <w:sz w:val="52"/>
          <w:szCs w:val="52"/>
        </w:rPr>
        <w:t>на 20</w:t>
      </w:r>
      <w:r w:rsidR="009B727D" w:rsidRPr="00A145AD">
        <w:rPr>
          <w:rFonts w:ascii="Times New Roman" w:hAnsi="Times New Roman" w:cs="Times New Roman"/>
          <w:b/>
          <w:bCs/>
          <w:color w:val="auto"/>
          <w:sz w:val="52"/>
          <w:szCs w:val="52"/>
        </w:rPr>
        <w:t>2</w:t>
      </w:r>
      <w:r w:rsidR="00BF05D0" w:rsidRPr="00A145AD">
        <w:rPr>
          <w:rFonts w:ascii="Times New Roman" w:hAnsi="Times New Roman" w:cs="Times New Roman"/>
          <w:b/>
          <w:bCs/>
          <w:color w:val="auto"/>
          <w:sz w:val="52"/>
          <w:szCs w:val="52"/>
        </w:rPr>
        <w:t>5</w:t>
      </w:r>
      <w:r w:rsidRPr="00A145AD">
        <w:rPr>
          <w:rFonts w:ascii="Times New Roman" w:hAnsi="Times New Roman" w:cs="Times New Roman"/>
          <w:b/>
          <w:bCs/>
          <w:color w:val="auto"/>
          <w:sz w:val="52"/>
          <w:szCs w:val="52"/>
        </w:rPr>
        <w:t xml:space="preserve"> год</w:t>
      </w:r>
    </w:p>
    <w:p w:rsidR="00DC6A28" w:rsidRPr="00A145AD" w:rsidRDefault="00DC6A28" w:rsidP="008521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DC6A28" w:rsidRPr="00A145AD" w:rsidRDefault="00DC6A28" w:rsidP="008049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DC6A28" w:rsidRPr="00A145AD" w:rsidRDefault="00DC6A28" w:rsidP="008049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DC6A28" w:rsidRPr="00A145AD" w:rsidRDefault="00DC6A28" w:rsidP="008049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DC6A28" w:rsidRPr="00A145AD" w:rsidRDefault="00DC6A28" w:rsidP="008049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AB2DAA" w:rsidRPr="00A145AD" w:rsidRDefault="00AB2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45A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E334C" w:rsidRPr="00A145AD" w:rsidRDefault="001E334C" w:rsidP="001E334C">
      <w:pPr>
        <w:spacing w:after="0" w:line="36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5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: </w:t>
      </w:r>
      <w:r w:rsidRPr="00A145AD">
        <w:rPr>
          <w:rFonts w:ascii="Times New Roman" w:hAnsi="Times New Roman" w:cs="Times New Roman"/>
          <w:sz w:val="24"/>
          <w:szCs w:val="24"/>
        </w:rPr>
        <w:t xml:space="preserve">Содействие образовательным организациям округа в осуществлении инновационной деятельности в рамках реализации проекта </w:t>
      </w:r>
      <w:r w:rsidR="00BB7EB2" w:rsidRPr="00A145AD">
        <w:rPr>
          <w:rFonts w:ascii="Times New Roman" w:hAnsi="Times New Roman" w:cs="Times New Roman"/>
          <w:bCs/>
          <w:sz w:val="24"/>
          <w:szCs w:val="24"/>
        </w:rPr>
        <w:t>«Школа Минпросвещения РФ»</w:t>
      </w:r>
      <w:r w:rsidR="00BB7EB2">
        <w:rPr>
          <w:rFonts w:ascii="Times New Roman" w:hAnsi="Times New Roman" w:cs="Times New Roman"/>
          <w:bCs/>
          <w:sz w:val="24"/>
          <w:szCs w:val="24"/>
        </w:rPr>
        <w:t xml:space="preserve"> по магистральным направлениям </w:t>
      </w:r>
      <w:r w:rsidR="00BB7EB2" w:rsidRPr="00BB7EB2">
        <w:rPr>
          <w:rFonts w:ascii="Times New Roman" w:hAnsi="Times New Roman" w:cs="Times New Roman"/>
          <w:bCs/>
          <w:sz w:val="24"/>
          <w:szCs w:val="24"/>
        </w:rPr>
        <w:t>«Учитель. Школьная команда»</w:t>
      </w:r>
      <w:r w:rsidR="00BB7E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B7EB2" w:rsidRPr="00BB7EB2">
        <w:rPr>
          <w:rFonts w:ascii="Times New Roman" w:hAnsi="Times New Roman" w:cs="Times New Roman"/>
          <w:bCs/>
          <w:sz w:val="24"/>
          <w:szCs w:val="24"/>
        </w:rPr>
        <w:t>«Знание: качество и объективность»</w:t>
      </w:r>
      <w:r w:rsidRPr="00A145AD">
        <w:rPr>
          <w:rFonts w:ascii="Times New Roman" w:hAnsi="Times New Roman" w:cs="Times New Roman"/>
          <w:sz w:val="24"/>
          <w:szCs w:val="24"/>
        </w:rPr>
        <w:t>.</w:t>
      </w:r>
    </w:p>
    <w:p w:rsidR="001E334C" w:rsidRPr="00A145AD" w:rsidRDefault="001E334C" w:rsidP="001E334C">
      <w:pPr>
        <w:spacing w:after="0" w:line="36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34C" w:rsidRPr="00A145AD" w:rsidRDefault="001E334C" w:rsidP="001E334C">
      <w:pPr>
        <w:spacing w:after="0" w:line="36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5AD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1E334C" w:rsidRPr="00A145AD" w:rsidRDefault="001E334C" w:rsidP="001E334C">
      <w:pPr>
        <w:numPr>
          <w:ilvl w:val="0"/>
          <w:numId w:val="20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145AD">
        <w:rPr>
          <w:rFonts w:ascii="Times New Roman" w:hAnsi="Times New Roman" w:cs="Times New Roman"/>
          <w:sz w:val="24"/>
          <w:szCs w:val="24"/>
        </w:rPr>
        <w:t xml:space="preserve">Развитие профессиональных педагогических сообществ.  </w:t>
      </w:r>
    </w:p>
    <w:p w:rsidR="001E334C" w:rsidRPr="00A145AD" w:rsidRDefault="001E334C" w:rsidP="001E334C">
      <w:pPr>
        <w:numPr>
          <w:ilvl w:val="0"/>
          <w:numId w:val="20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145AD">
        <w:rPr>
          <w:rFonts w:ascii="Times New Roman" w:hAnsi="Times New Roman" w:cs="Times New Roman"/>
          <w:sz w:val="24"/>
          <w:szCs w:val="24"/>
        </w:rPr>
        <w:t>Создание условий для совершенствования профессиональной компетентности педагогических работников с целью повышения образовательных результатов обучающихся.</w:t>
      </w:r>
    </w:p>
    <w:p w:rsidR="001E334C" w:rsidRPr="00A145AD" w:rsidRDefault="001E334C" w:rsidP="001E334C">
      <w:pPr>
        <w:numPr>
          <w:ilvl w:val="0"/>
          <w:numId w:val="20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145AD">
        <w:rPr>
          <w:rFonts w:ascii="Times New Roman" w:hAnsi="Times New Roman" w:cs="Times New Roman"/>
          <w:sz w:val="24"/>
          <w:szCs w:val="24"/>
        </w:rPr>
        <w:t xml:space="preserve">Сопровождение учителей иностранных языков </w:t>
      </w:r>
      <w:r w:rsidR="00A31E1C">
        <w:rPr>
          <w:rFonts w:ascii="Times New Roman" w:hAnsi="Times New Roman" w:cs="Times New Roman"/>
          <w:sz w:val="24"/>
          <w:szCs w:val="24"/>
        </w:rPr>
        <w:t xml:space="preserve">и педагогов-библиотекарей </w:t>
      </w:r>
      <w:r w:rsidRPr="00A145AD">
        <w:rPr>
          <w:rFonts w:ascii="Times New Roman" w:hAnsi="Times New Roman" w:cs="Times New Roman"/>
          <w:sz w:val="24"/>
          <w:szCs w:val="24"/>
        </w:rPr>
        <w:t xml:space="preserve">в рамках деятельности </w:t>
      </w:r>
      <w:r w:rsidR="00A31E1C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A145AD">
        <w:rPr>
          <w:rFonts w:ascii="Times New Roman" w:hAnsi="Times New Roman" w:cs="Times New Roman"/>
          <w:sz w:val="24"/>
          <w:szCs w:val="24"/>
        </w:rPr>
        <w:t>городск</w:t>
      </w:r>
      <w:r w:rsidR="00A31E1C">
        <w:rPr>
          <w:rFonts w:ascii="Times New Roman" w:hAnsi="Times New Roman" w:cs="Times New Roman"/>
          <w:sz w:val="24"/>
          <w:szCs w:val="24"/>
        </w:rPr>
        <w:t>их</w:t>
      </w:r>
      <w:r w:rsidRPr="00A145AD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A31E1C">
        <w:rPr>
          <w:rFonts w:ascii="Times New Roman" w:hAnsi="Times New Roman" w:cs="Times New Roman"/>
          <w:sz w:val="24"/>
          <w:szCs w:val="24"/>
        </w:rPr>
        <w:t>их</w:t>
      </w:r>
      <w:r w:rsidRPr="00A145AD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A31E1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E334C" w:rsidRPr="00A145AD" w:rsidRDefault="001E334C" w:rsidP="001E334C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34C" w:rsidRPr="00A145AD" w:rsidRDefault="00441FB1" w:rsidP="00441FB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5A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145AD">
        <w:rPr>
          <w:rFonts w:ascii="Times New Roman" w:hAnsi="Times New Roman" w:cs="Times New Roman"/>
          <w:b/>
          <w:bCs/>
          <w:sz w:val="24"/>
          <w:szCs w:val="24"/>
        </w:rPr>
        <w:t>. ОРГАНИЗАЦИОННО-УПРАВЛЕНЧЕСКАЯ ДЕЯТЕЛЬНОСТЬ</w:t>
      </w:r>
    </w:p>
    <w:p w:rsidR="001E334C" w:rsidRPr="00A145AD" w:rsidRDefault="001E334C" w:rsidP="001E334C">
      <w:pPr>
        <w:spacing w:after="12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5AD">
        <w:rPr>
          <w:rFonts w:ascii="Times New Roman" w:hAnsi="Times New Roman" w:cs="Times New Roman"/>
          <w:b/>
          <w:bCs/>
          <w:sz w:val="24"/>
          <w:szCs w:val="24"/>
        </w:rPr>
        <w:t>1. Совещания с руководителями образовательных организаций ОРЦ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740"/>
        <w:gridCol w:w="1827"/>
        <w:gridCol w:w="2924"/>
      </w:tblGrid>
      <w:tr w:rsidR="001E334C" w:rsidRPr="00A145AD" w:rsidTr="00A77570">
        <w:trPr>
          <w:trHeight w:val="614"/>
        </w:trPr>
        <w:tc>
          <w:tcPr>
            <w:tcW w:w="642" w:type="dxa"/>
            <w:vAlign w:val="center"/>
          </w:tcPr>
          <w:p w:rsidR="001E334C" w:rsidRPr="00A145AD" w:rsidRDefault="001E334C" w:rsidP="009D274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40" w:type="dxa"/>
            <w:vAlign w:val="center"/>
          </w:tcPr>
          <w:p w:rsidR="001E334C" w:rsidRPr="00A145AD" w:rsidRDefault="001E334C" w:rsidP="009D274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1827" w:type="dxa"/>
            <w:vAlign w:val="center"/>
          </w:tcPr>
          <w:p w:rsidR="001E334C" w:rsidRPr="00A145AD" w:rsidRDefault="001E334C" w:rsidP="009D274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1E334C" w:rsidRPr="00A145AD" w:rsidRDefault="001E334C" w:rsidP="009D274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924" w:type="dxa"/>
            <w:vAlign w:val="center"/>
          </w:tcPr>
          <w:p w:rsidR="001E334C" w:rsidRPr="00A145AD" w:rsidRDefault="001E334C" w:rsidP="009D274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1E334C" w:rsidRPr="00A145AD" w:rsidRDefault="001E334C" w:rsidP="009D274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ФИО, должность)</w:t>
            </w:r>
          </w:p>
        </w:tc>
      </w:tr>
      <w:tr w:rsidR="001E334C" w:rsidRPr="00A145AD" w:rsidTr="007E4126">
        <w:tc>
          <w:tcPr>
            <w:tcW w:w="642" w:type="dxa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1E334C" w:rsidRPr="00A145AD" w:rsidRDefault="001E334C" w:rsidP="009B1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, связанные с проведением городского конкурса «Лучший наставник»</w:t>
            </w:r>
          </w:p>
        </w:tc>
        <w:tc>
          <w:tcPr>
            <w:tcW w:w="1827" w:type="dxa"/>
          </w:tcPr>
          <w:p w:rsidR="001E334C" w:rsidRPr="00A145AD" w:rsidRDefault="00425CD2" w:rsidP="009B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24" w:type="dxa"/>
          </w:tcPr>
          <w:p w:rsidR="001E334C" w:rsidRPr="00A145AD" w:rsidRDefault="001E334C" w:rsidP="009D27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Меженный В.С.</w:t>
            </w:r>
            <w:r w:rsidR="007E41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4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Ц</w:t>
            </w:r>
          </w:p>
        </w:tc>
      </w:tr>
      <w:tr w:rsidR="001E334C" w:rsidRPr="00A145AD" w:rsidTr="007E4126">
        <w:tc>
          <w:tcPr>
            <w:tcW w:w="642" w:type="dxa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40" w:type="dxa"/>
          </w:tcPr>
          <w:p w:rsidR="001E334C" w:rsidRPr="00A145AD" w:rsidRDefault="001E334C" w:rsidP="009B1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Круглый стол: "Организация и проведение декады молодого педагога в округе"</w:t>
            </w:r>
          </w:p>
        </w:tc>
        <w:tc>
          <w:tcPr>
            <w:tcW w:w="1827" w:type="dxa"/>
          </w:tcPr>
          <w:p w:rsidR="001E334C" w:rsidRPr="00A145AD" w:rsidRDefault="001E334C" w:rsidP="009B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24" w:type="dxa"/>
          </w:tcPr>
          <w:p w:rsidR="001E334C" w:rsidRPr="00A145AD" w:rsidRDefault="001E334C" w:rsidP="007E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Меженный </w:t>
            </w:r>
            <w:r w:rsidR="007E4126" w:rsidRPr="00A145AD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r w:rsidR="007E41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4126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</w:t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 ОРЦ</w:t>
            </w:r>
          </w:p>
        </w:tc>
      </w:tr>
      <w:tr w:rsidR="001E334C" w:rsidRPr="00A145AD" w:rsidTr="007E4126">
        <w:trPr>
          <w:trHeight w:val="338"/>
        </w:trPr>
        <w:tc>
          <w:tcPr>
            <w:tcW w:w="642" w:type="dxa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40" w:type="dxa"/>
          </w:tcPr>
          <w:p w:rsidR="001E334C" w:rsidRPr="00A145AD" w:rsidRDefault="001E334C" w:rsidP="009B1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"Учительский рост как ресурс повышения качества общего образования" </w:t>
            </w:r>
          </w:p>
        </w:tc>
        <w:tc>
          <w:tcPr>
            <w:tcW w:w="1827" w:type="dxa"/>
          </w:tcPr>
          <w:p w:rsidR="001E334C" w:rsidRPr="00A145AD" w:rsidRDefault="001E334C" w:rsidP="009B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24" w:type="dxa"/>
          </w:tcPr>
          <w:p w:rsidR="001E334C" w:rsidRPr="00A145AD" w:rsidRDefault="001E334C" w:rsidP="009D27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Меженный В.С.</w:t>
            </w:r>
            <w:r w:rsidR="007E41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руководитель ОРЦ</w:t>
            </w:r>
          </w:p>
        </w:tc>
      </w:tr>
      <w:tr w:rsidR="001E334C" w:rsidRPr="00A145AD" w:rsidTr="007E4126">
        <w:trPr>
          <w:trHeight w:val="1343"/>
        </w:trPr>
        <w:tc>
          <w:tcPr>
            <w:tcW w:w="642" w:type="dxa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40" w:type="dxa"/>
          </w:tcPr>
          <w:p w:rsidR="001E334C" w:rsidRPr="00A145AD" w:rsidRDefault="001E334C" w:rsidP="009B1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Проектирование Дека</w:t>
            </w:r>
            <w:r w:rsidR="009B19D8" w:rsidRPr="00A145AD">
              <w:rPr>
                <w:rFonts w:ascii="Times New Roman" w:hAnsi="Times New Roman" w:cs="Times New Roman"/>
                <w:sz w:val="24"/>
                <w:szCs w:val="24"/>
              </w:rPr>
              <w:t>ды преемственности "Школа-сад"</w:t>
            </w:r>
          </w:p>
          <w:p w:rsidR="001E334C" w:rsidRPr="00A145AD" w:rsidRDefault="001E334C" w:rsidP="009B1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, связанные с проведением акции "#</w:t>
            </w:r>
            <w:proofErr w:type="spellStart"/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ПроСТО</w:t>
            </w:r>
            <w:proofErr w:type="spellEnd"/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 на все 100!"</w:t>
            </w:r>
          </w:p>
          <w:p w:rsidR="001E334C" w:rsidRPr="00A145AD" w:rsidRDefault="001E334C" w:rsidP="00BF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Планирование методической работы на 202</w:t>
            </w:r>
            <w:r w:rsidR="00BF05D0" w:rsidRPr="00A14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27" w:type="dxa"/>
          </w:tcPr>
          <w:p w:rsidR="001E334C" w:rsidRPr="00A145AD" w:rsidRDefault="001E334C" w:rsidP="009B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24" w:type="dxa"/>
          </w:tcPr>
          <w:p w:rsidR="001E334C" w:rsidRPr="00A145AD" w:rsidRDefault="001E334C" w:rsidP="009D27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Меженный В.С.</w:t>
            </w:r>
            <w:r w:rsidR="007E41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руководитель ОРЦ</w:t>
            </w:r>
          </w:p>
        </w:tc>
      </w:tr>
      <w:tr w:rsidR="001E334C" w:rsidRPr="00A145AD" w:rsidTr="007E4126">
        <w:trPr>
          <w:trHeight w:val="95"/>
        </w:trPr>
        <w:tc>
          <w:tcPr>
            <w:tcW w:w="642" w:type="dxa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40" w:type="dxa"/>
          </w:tcPr>
          <w:p w:rsidR="001E334C" w:rsidRPr="00A145AD" w:rsidRDefault="001E334C" w:rsidP="00BF0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Анализ работы за 202</w:t>
            </w:r>
            <w:r w:rsidR="00BF05D0" w:rsidRPr="00A14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827" w:type="dxa"/>
          </w:tcPr>
          <w:p w:rsidR="001E334C" w:rsidRPr="00A145AD" w:rsidRDefault="001E334C" w:rsidP="009B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24" w:type="dxa"/>
          </w:tcPr>
          <w:p w:rsidR="001E334C" w:rsidRPr="00A145AD" w:rsidRDefault="001E334C" w:rsidP="009D27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Меженный В.С.</w:t>
            </w:r>
            <w:r w:rsidR="007E41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руководитель ОРЦ</w:t>
            </w:r>
          </w:p>
        </w:tc>
      </w:tr>
    </w:tbl>
    <w:p w:rsidR="001E334C" w:rsidRPr="00A145AD" w:rsidRDefault="001E334C" w:rsidP="001E334C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34C" w:rsidRPr="00A145AD" w:rsidRDefault="001E334C" w:rsidP="001E334C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5AD">
        <w:rPr>
          <w:rFonts w:ascii="Times New Roman" w:hAnsi="Times New Roman" w:cs="Times New Roman"/>
          <w:b/>
          <w:bCs/>
          <w:sz w:val="24"/>
          <w:szCs w:val="24"/>
        </w:rPr>
        <w:t>2. Методические советы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741"/>
        <w:gridCol w:w="1828"/>
        <w:gridCol w:w="2918"/>
      </w:tblGrid>
      <w:tr w:rsidR="001E334C" w:rsidRPr="00A145AD" w:rsidTr="00A77570">
        <w:trPr>
          <w:cantSplit/>
        </w:trPr>
        <w:tc>
          <w:tcPr>
            <w:tcW w:w="641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41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1828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918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ФИО, должность)</w:t>
            </w:r>
          </w:p>
        </w:tc>
      </w:tr>
      <w:tr w:rsidR="001E334C" w:rsidRPr="00A145AD" w:rsidTr="007E4126">
        <w:trPr>
          <w:cantSplit/>
        </w:trPr>
        <w:tc>
          <w:tcPr>
            <w:tcW w:w="641" w:type="dxa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41" w:type="dxa"/>
          </w:tcPr>
          <w:p w:rsidR="001E334C" w:rsidRPr="00A145AD" w:rsidRDefault="001E334C" w:rsidP="009B1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Анализ состояния</w:t>
            </w:r>
            <w:r w:rsidR="009B19D8"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 в округе:</w:t>
            </w:r>
          </w:p>
          <w:p w:rsidR="001E334C" w:rsidRPr="00A145AD" w:rsidRDefault="001E334C" w:rsidP="009B1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фестиваля-конкурса "Открытый урок" и "Декады молодого педагога"  </w:t>
            </w:r>
          </w:p>
        </w:tc>
        <w:tc>
          <w:tcPr>
            <w:tcW w:w="1828" w:type="dxa"/>
          </w:tcPr>
          <w:p w:rsidR="001E334C" w:rsidRPr="00A145AD" w:rsidRDefault="00425CD2" w:rsidP="009B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918" w:type="dxa"/>
          </w:tcPr>
          <w:p w:rsidR="001E334C" w:rsidRPr="00A145AD" w:rsidRDefault="001E334C" w:rsidP="007E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Меженный В.С., </w:t>
            </w:r>
            <w:r w:rsidR="007E4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Ц, </w:t>
            </w:r>
            <w:r w:rsidR="007E4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Бережная С.В.</w:t>
            </w:r>
          </w:p>
        </w:tc>
      </w:tr>
      <w:tr w:rsidR="001E334C" w:rsidRPr="00A145AD" w:rsidTr="007E4126">
        <w:trPr>
          <w:cantSplit/>
        </w:trPr>
        <w:tc>
          <w:tcPr>
            <w:tcW w:w="641" w:type="dxa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41" w:type="dxa"/>
          </w:tcPr>
          <w:p w:rsidR="001E334C" w:rsidRPr="00A145AD" w:rsidRDefault="001E334C" w:rsidP="009B1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5314" w:rsidRPr="00A145AD">
              <w:rPr>
                <w:rFonts w:ascii="Times New Roman" w:hAnsi="Times New Roman" w:cs="Times New Roman"/>
                <w:sz w:val="24"/>
                <w:szCs w:val="24"/>
              </w:rPr>
              <w:t>Работа в рамках проект «Школа Минпросвещения России»</w:t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34C" w:rsidRPr="00A145AD" w:rsidRDefault="001E334C" w:rsidP="009B1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городской педагогической конференции. </w:t>
            </w:r>
          </w:p>
        </w:tc>
        <w:tc>
          <w:tcPr>
            <w:tcW w:w="1828" w:type="dxa"/>
          </w:tcPr>
          <w:p w:rsidR="001E334C" w:rsidRPr="00A145AD" w:rsidRDefault="001E334C" w:rsidP="009B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1E334C" w:rsidRPr="00A145AD" w:rsidRDefault="001E334C" w:rsidP="009B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E334C" w:rsidRPr="00A145AD" w:rsidRDefault="001E334C" w:rsidP="007E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Меженный В.С., </w:t>
            </w:r>
            <w:r w:rsidR="007E4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руководитель ОРЦ</w:t>
            </w:r>
          </w:p>
          <w:p w:rsidR="001E334C" w:rsidRPr="00A145AD" w:rsidRDefault="001E334C" w:rsidP="007E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Бережная С.В.</w:t>
            </w:r>
          </w:p>
          <w:p w:rsidR="001E334C" w:rsidRPr="00A145AD" w:rsidRDefault="001E334C" w:rsidP="007E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Михашина А.А.</w:t>
            </w:r>
          </w:p>
        </w:tc>
      </w:tr>
      <w:tr w:rsidR="001E334C" w:rsidRPr="00A145AD" w:rsidTr="007E4126">
        <w:trPr>
          <w:cantSplit/>
        </w:trPr>
        <w:tc>
          <w:tcPr>
            <w:tcW w:w="641" w:type="dxa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41" w:type="dxa"/>
          </w:tcPr>
          <w:p w:rsidR="001E334C" w:rsidRPr="00A145AD" w:rsidRDefault="001E334C" w:rsidP="009B1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"Анализ и обобщение педагогических достижений педагогов округа" </w:t>
            </w:r>
          </w:p>
        </w:tc>
        <w:tc>
          <w:tcPr>
            <w:tcW w:w="1828" w:type="dxa"/>
          </w:tcPr>
          <w:p w:rsidR="001E334C" w:rsidRPr="00A145AD" w:rsidRDefault="001E334C" w:rsidP="009B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18" w:type="dxa"/>
          </w:tcPr>
          <w:p w:rsidR="001E334C" w:rsidRPr="00A145AD" w:rsidRDefault="001E334C" w:rsidP="007E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Меженный В.С., </w:t>
            </w:r>
            <w:r w:rsidR="007E4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руководитель ОРЦ</w:t>
            </w:r>
          </w:p>
          <w:p w:rsidR="001E334C" w:rsidRPr="00A145AD" w:rsidRDefault="001E334C" w:rsidP="007E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Бережная С.В.</w:t>
            </w:r>
          </w:p>
          <w:p w:rsidR="001E334C" w:rsidRPr="00A145AD" w:rsidRDefault="001E334C" w:rsidP="007E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Михашина А.А.</w:t>
            </w:r>
          </w:p>
        </w:tc>
      </w:tr>
    </w:tbl>
    <w:p w:rsidR="001E334C" w:rsidRPr="00A145AD" w:rsidRDefault="001E334C" w:rsidP="001E334C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34C" w:rsidRPr="00A145AD" w:rsidRDefault="00441FB1" w:rsidP="001E334C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5A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A145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F05D0" w:rsidRPr="00A145AD">
        <w:rPr>
          <w:rFonts w:ascii="Times New Roman" w:hAnsi="Times New Roman" w:cs="Times New Roman"/>
          <w:b/>
          <w:bCs/>
          <w:sz w:val="24"/>
          <w:szCs w:val="24"/>
        </w:rPr>
        <w:t>МЕТОДИЧЕСКАЯ РАБОТА</w:t>
      </w:r>
      <w:r w:rsidRPr="00A145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334C" w:rsidRPr="00A145AD" w:rsidRDefault="001E334C" w:rsidP="001E334C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5A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7233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145AD">
        <w:rPr>
          <w:rFonts w:ascii="Times New Roman" w:hAnsi="Times New Roman" w:cs="Times New Roman"/>
          <w:b/>
          <w:bCs/>
          <w:sz w:val="24"/>
          <w:szCs w:val="24"/>
        </w:rPr>
        <w:t xml:space="preserve"> Городская методическая служба </w:t>
      </w:r>
      <w:r w:rsidR="00B7233F">
        <w:rPr>
          <w:rFonts w:ascii="Times New Roman" w:hAnsi="Times New Roman" w:cs="Times New Roman"/>
          <w:b/>
          <w:bCs/>
          <w:sz w:val="24"/>
          <w:szCs w:val="24"/>
        </w:rPr>
        <w:t>УЧИТЕЛЕЙ ИНОСТРАННЫХ ЯЗЫКОВ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962"/>
        <w:gridCol w:w="3998"/>
        <w:gridCol w:w="1984"/>
        <w:gridCol w:w="1843"/>
      </w:tblGrid>
      <w:tr w:rsidR="001E334C" w:rsidRPr="00A145AD" w:rsidTr="007E4126">
        <w:tc>
          <w:tcPr>
            <w:tcW w:w="448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2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, место проведения городской Декады по предмету</w:t>
            </w:r>
          </w:p>
        </w:tc>
        <w:tc>
          <w:tcPr>
            <w:tcW w:w="3998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, тематика</w:t>
            </w:r>
          </w:p>
        </w:tc>
        <w:tc>
          <w:tcPr>
            <w:tcW w:w="1984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участников</w:t>
            </w:r>
          </w:p>
        </w:tc>
        <w:tc>
          <w:tcPr>
            <w:tcW w:w="1843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Cs w:val="24"/>
              </w:rPr>
              <w:t>Ответственный</w:t>
            </w:r>
          </w:p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Cs w:val="24"/>
              </w:rPr>
              <w:t>(ФИО, должность)</w:t>
            </w:r>
          </w:p>
        </w:tc>
      </w:tr>
      <w:tr w:rsidR="001E334C" w:rsidRPr="00A145AD" w:rsidTr="00A77570">
        <w:tc>
          <w:tcPr>
            <w:tcW w:w="10235" w:type="dxa"/>
            <w:gridSpan w:val="5"/>
            <w:vAlign w:val="center"/>
          </w:tcPr>
          <w:p w:rsidR="001E334C" w:rsidRPr="00A145AD" w:rsidRDefault="001E334C" w:rsidP="001E334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уровень</w:t>
            </w:r>
          </w:p>
        </w:tc>
      </w:tr>
      <w:tr w:rsidR="007226D3" w:rsidRPr="00A145AD" w:rsidTr="00D91942">
        <w:tc>
          <w:tcPr>
            <w:tcW w:w="448" w:type="dxa"/>
          </w:tcPr>
          <w:p w:rsidR="007226D3" w:rsidRPr="00A145AD" w:rsidRDefault="007226D3" w:rsidP="007226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7226D3" w:rsidRPr="007226D3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</w:t>
            </w:r>
          </w:p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 (САФУ)</w:t>
            </w:r>
          </w:p>
        </w:tc>
        <w:tc>
          <w:tcPr>
            <w:tcW w:w="3998" w:type="dxa"/>
            <w:vAlign w:val="center"/>
          </w:tcPr>
          <w:p w:rsidR="007226D3" w:rsidRDefault="007226D3" w:rsidP="0072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«ЕГЭ по английскому языку 2025: письменная и устная часть» </w:t>
            </w:r>
          </w:p>
        </w:tc>
        <w:tc>
          <w:tcPr>
            <w:tcW w:w="1984" w:type="dxa"/>
          </w:tcPr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1843" w:type="dxa"/>
          </w:tcPr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45AD">
              <w:rPr>
                <w:rFonts w:ascii="Times New Roman" w:hAnsi="Times New Roman" w:cs="Times New Roman"/>
                <w:szCs w:val="24"/>
              </w:rPr>
              <w:t>Меженный В.С., руководитель ОРЦ</w:t>
            </w:r>
          </w:p>
        </w:tc>
      </w:tr>
      <w:tr w:rsidR="007226D3" w:rsidRPr="00A145AD" w:rsidTr="00D91942">
        <w:tc>
          <w:tcPr>
            <w:tcW w:w="448" w:type="dxa"/>
          </w:tcPr>
          <w:p w:rsidR="007226D3" w:rsidRPr="007226D3" w:rsidRDefault="007226D3" w:rsidP="007226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(САФУ)</w:t>
            </w:r>
          </w:p>
        </w:tc>
        <w:tc>
          <w:tcPr>
            <w:tcW w:w="3998" w:type="dxa"/>
            <w:vAlign w:val="center"/>
          </w:tcPr>
          <w:p w:rsidR="007226D3" w:rsidRDefault="007226D3" w:rsidP="0072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Современные тенденции в грамматике немецкого языка»</w:t>
            </w:r>
          </w:p>
        </w:tc>
        <w:tc>
          <w:tcPr>
            <w:tcW w:w="1984" w:type="dxa"/>
          </w:tcPr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1843" w:type="dxa"/>
          </w:tcPr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45AD">
              <w:rPr>
                <w:rFonts w:ascii="Times New Roman" w:hAnsi="Times New Roman" w:cs="Times New Roman"/>
                <w:szCs w:val="24"/>
              </w:rPr>
              <w:t>Меженный В.С., руководитель ОРЦ</w:t>
            </w:r>
          </w:p>
        </w:tc>
      </w:tr>
      <w:tr w:rsidR="007226D3" w:rsidRPr="00A145AD" w:rsidTr="007E4126">
        <w:tc>
          <w:tcPr>
            <w:tcW w:w="448" w:type="dxa"/>
          </w:tcPr>
          <w:p w:rsidR="007226D3" w:rsidRPr="00A145AD" w:rsidRDefault="007226D3" w:rsidP="007226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 (САФУ)</w:t>
            </w:r>
          </w:p>
        </w:tc>
        <w:tc>
          <w:tcPr>
            <w:tcW w:w="3998" w:type="dxa"/>
          </w:tcPr>
          <w:p w:rsidR="007226D3" w:rsidRDefault="007226D3" w:rsidP="0072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«Методическая копилка учителя иностранного языка» </w:t>
            </w:r>
          </w:p>
        </w:tc>
        <w:tc>
          <w:tcPr>
            <w:tcW w:w="1984" w:type="dxa"/>
          </w:tcPr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1843" w:type="dxa"/>
          </w:tcPr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45AD">
              <w:rPr>
                <w:rFonts w:ascii="Times New Roman" w:hAnsi="Times New Roman" w:cs="Times New Roman"/>
                <w:szCs w:val="24"/>
              </w:rPr>
              <w:t>Меженный В.С., руководитель ОРЦ</w:t>
            </w:r>
          </w:p>
        </w:tc>
      </w:tr>
      <w:tr w:rsidR="007226D3" w:rsidRPr="00A145AD" w:rsidTr="007E4126">
        <w:tc>
          <w:tcPr>
            <w:tcW w:w="448" w:type="dxa"/>
          </w:tcPr>
          <w:p w:rsidR="007226D3" w:rsidRPr="00A145AD" w:rsidRDefault="007226D3" w:rsidP="007226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(САФУ)</w:t>
            </w:r>
          </w:p>
        </w:tc>
        <w:tc>
          <w:tcPr>
            <w:tcW w:w="3998" w:type="dxa"/>
          </w:tcPr>
          <w:p w:rsidR="007226D3" w:rsidRDefault="007226D3" w:rsidP="0072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Лингвистика и искусственный интеллект: к чему готовиться выпускнику»</w:t>
            </w:r>
          </w:p>
        </w:tc>
        <w:tc>
          <w:tcPr>
            <w:tcW w:w="1984" w:type="dxa"/>
          </w:tcPr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1843" w:type="dxa"/>
          </w:tcPr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45AD">
              <w:rPr>
                <w:rFonts w:ascii="Times New Roman" w:hAnsi="Times New Roman" w:cs="Times New Roman"/>
                <w:szCs w:val="24"/>
              </w:rPr>
              <w:t>Меженный В.С., руководитель ОРЦ</w:t>
            </w:r>
          </w:p>
        </w:tc>
      </w:tr>
      <w:tr w:rsidR="007226D3" w:rsidRPr="00A145AD" w:rsidTr="007E4126">
        <w:tc>
          <w:tcPr>
            <w:tcW w:w="448" w:type="dxa"/>
          </w:tcPr>
          <w:p w:rsidR="007226D3" w:rsidRPr="00A145AD" w:rsidRDefault="007226D3" w:rsidP="007226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(САФУ)</w:t>
            </w:r>
          </w:p>
        </w:tc>
        <w:tc>
          <w:tcPr>
            <w:tcW w:w="3998" w:type="dxa"/>
          </w:tcPr>
          <w:p w:rsidR="007226D3" w:rsidRDefault="007226D3" w:rsidP="0072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семинар «</w:t>
            </w:r>
            <w:r w:rsidRPr="002E3174">
              <w:rPr>
                <w:rFonts w:ascii="Times New Roman" w:hAnsi="Times New Roman" w:cs="Times New Roman"/>
                <w:sz w:val="24"/>
                <w:szCs w:val="24"/>
              </w:rPr>
              <w:t>Учитель-ученик: техники бесконфликтного общения на уроке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1843" w:type="dxa"/>
          </w:tcPr>
          <w:p w:rsidR="007226D3" w:rsidRPr="00A145AD" w:rsidRDefault="007226D3" w:rsidP="007226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45AD">
              <w:rPr>
                <w:rFonts w:ascii="Times New Roman" w:hAnsi="Times New Roman" w:cs="Times New Roman"/>
                <w:szCs w:val="24"/>
              </w:rPr>
              <w:t>Меженный В.С., руководитель ОРЦ</w:t>
            </w:r>
          </w:p>
        </w:tc>
      </w:tr>
    </w:tbl>
    <w:p w:rsidR="001E334C" w:rsidRPr="00A145AD" w:rsidRDefault="001E334C" w:rsidP="001E334C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33F" w:rsidRPr="00A145AD" w:rsidRDefault="00B7233F" w:rsidP="00B7233F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5AD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145AD">
        <w:rPr>
          <w:rFonts w:ascii="Times New Roman" w:hAnsi="Times New Roman" w:cs="Times New Roman"/>
          <w:b/>
          <w:bCs/>
          <w:sz w:val="24"/>
          <w:szCs w:val="24"/>
        </w:rPr>
        <w:t xml:space="preserve">Городская методическая служба </w:t>
      </w:r>
      <w:r>
        <w:rPr>
          <w:rFonts w:ascii="Times New Roman" w:hAnsi="Times New Roman" w:cs="Times New Roman"/>
          <w:b/>
          <w:bCs/>
          <w:sz w:val="24"/>
          <w:szCs w:val="24"/>
        </w:rPr>
        <w:t>ПЕДАГОГОВ-БИБЛИОТЕКАРЕЙ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962"/>
        <w:gridCol w:w="3998"/>
        <w:gridCol w:w="1984"/>
        <w:gridCol w:w="1843"/>
      </w:tblGrid>
      <w:tr w:rsidR="00B7233F" w:rsidRPr="00A145AD" w:rsidTr="003F2B79">
        <w:tc>
          <w:tcPr>
            <w:tcW w:w="448" w:type="dxa"/>
            <w:vAlign w:val="center"/>
          </w:tcPr>
          <w:p w:rsidR="00B7233F" w:rsidRPr="00A145AD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2" w:type="dxa"/>
            <w:vAlign w:val="center"/>
          </w:tcPr>
          <w:p w:rsidR="00B7233F" w:rsidRPr="00A145AD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, место проведения городской Декады по предмету</w:t>
            </w:r>
          </w:p>
        </w:tc>
        <w:tc>
          <w:tcPr>
            <w:tcW w:w="3998" w:type="dxa"/>
            <w:vAlign w:val="center"/>
          </w:tcPr>
          <w:p w:rsidR="00B7233F" w:rsidRPr="00A145AD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, тематика</w:t>
            </w:r>
          </w:p>
        </w:tc>
        <w:tc>
          <w:tcPr>
            <w:tcW w:w="1984" w:type="dxa"/>
            <w:vAlign w:val="center"/>
          </w:tcPr>
          <w:p w:rsidR="00B7233F" w:rsidRPr="00A145AD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участников</w:t>
            </w:r>
          </w:p>
        </w:tc>
        <w:tc>
          <w:tcPr>
            <w:tcW w:w="1843" w:type="dxa"/>
            <w:vAlign w:val="center"/>
          </w:tcPr>
          <w:p w:rsidR="00B7233F" w:rsidRPr="00A145AD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Cs w:val="24"/>
              </w:rPr>
              <w:t>Ответственный</w:t>
            </w:r>
          </w:p>
          <w:p w:rsidR="00B7233F" w:rsidRPr="00A145AD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Cs w:val="24"/>
              </w:rPr>
              <w:t>(ФИО, должность)</w:t>
            </w:r>
          </w:p>
        </w:tc>
      </w:tr>
      <w:tr w:rsidR="00B7233F" w:rsidRPr="00A145AD" w:rsidTr="00983D3B">
        <w:tc>
          <w:tcPr>
            <w:tcW w:w="10235" w:type="dxa"/>
            <w:gridSpan w:val="5"/>
            <w:vAlign w:val="center"/>
          </w:tcPr>
          <w:p w:rsidR="00B7233F" w:rsidRPr="00A145AD" w:rsidRDefault="00B7233F" w:rsidP="00B7233F">
            <w:pPr>
              <w:spacing w:after="0" w:line="240" w:lineRule="auto"/>
              <w:ind w:hanging="1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жной </w:t>
            </w: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B7233F" w:rsidRPr="00A145AD" w:rsidTr="00B7233F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A145AD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5 (в формате ВКС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Школа библиотекаря (ИМБЦ АО ИО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работники (по заяв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B7233F">
              <w:rPr>
                <w:rFonts w:ascii="Times New Roman" w:hAnsi="Times New Roman" w:cs="Times New Roman"/>
                <w:bCs/>
                <w:szCs w:val="24"/>
              </w:rPr>
              <w:t>Щелкунова</w:t>
            </w:r>
            <w:proofErr w:type="spellEnd"/>
            <w:r w:rsidRPr="00B7233F">
              <w:rPr>
                <w:rFonts w:ascii="Times New Roman" w:hAnsi="Times New Roman" w:cs="Times New Roman"/>
                <w:bCs/>
                <w:szCs w:val="24"/>
              </w:rPr>
              <w:t xml:space="preserve"> А.И., педагог-библиотекарь, Богданова И.В., зам. директора ИМБЦ АО ИОО</w:t>
            </w:r>
          </w:p>
        </w:tc>
      </w:tr>
      <w:tr w:rsidR="00B7233F" w:rsidRPr="00A145AD" w:rsidTr="00B7233F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A145AD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и года по заявкам </w:t>
            </w: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(1 раз в месяц) МБОУ СШ </w:t>
            </w: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3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 мастер-класс по работе в онлайн- сервисах (практическое занятие в малых групп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работники (по заяв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B7233F">
              <w:rPr>
                <w:rFonts w:ascii="Times New Roman" w:hAnsi="Times New Roman" w:cs="Times New Roman"/>
                <w:bCs/>
                <w:szCs w:val="24"/>
              </w:rPr>
              <w:t>Щелкунова</w:t>
            </w:r>
            <w:proofErr w:type="spellEnd"/>
            <w:r w:rsidRPr="00B7233F">
              <w:rPr>
                <w:rFonts w:ascii="Times New Roman" w:hAnsi="Times New Roman" w:cs="Times New Roman"/>
                <w:bCs/>
                <w:szCs w:val="24"/>
              </w:rPr>
              <w:t xml:space="preserve"> А.И., педагог-библиотекарь МБОУ СШ № 35</w:t>
            </w:r>
          </w:p>
        </w:tc>
      </w:tr>
      <w:tr w:rsidR="00B7233F" w:rsidRPr="00A145AD" w:rsidTr="00B7233F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A145AD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рабочей группы. Проведение мониторинга эффективности мероприятий проекта за текущий год. Планирование на 2026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B7233F">
              <w:rPr>
                <w:rFonts w:ascii="Times New Roman" w:hAnsi="Times New Roman" w:cs="Times New Roman"/>
                <w:bCs/>
                <w:szCs w:val="24"/>
              </w:rPr>
              <w:t>Щелкунова</w:t>
            </w:r>
            <w:proofErr w:type="spellEnd"/>
            <w:r w:rsidRPr="00B7233F">
              <w:rPr>
                <w:rFonts w:ascii="Times New Roman" w:hAnsi="Times New Roman" w:cs="Times New Roman"/>
                <w:bCs/>
                <w:szCs w:val="24"/>
              </w:rPr>
              <w:t xml:space="preserve"> А.И., педагог-библиотекарь МБОУ СШ № 35</w:t>
            </w:r>
          </w:p>
        </w:tc>
      </w:tr>
      <w:tr w:rsidR="00B7233F" w:rsidRPr="00A145AD" w:rsidTr="00B7233F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A145AD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2025 </w:t>
            </w: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в формате ВКС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Школа библиотекаря (ИМБЦ АО ИО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работники (по заяв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B7233F">
              <w:rPr>
                <w:rFonts w:ascii="Times New Roman" w:hAnsi="Times New Roman" w:cs="Times New Roman"/>
                <w:bCs/>
                <w:szCs w:val="24"/>
              </w:rPr>
              <w:t>Щелкунова</w:t>
            </w:r>
            <w:proofErr w:type="spellEnd"/>
            <w:r w:rsidRPr="00B7233F">
              <w:rPr>
                <w:rFonts w:ascii="Times New Roman" w:hAnsi="Times New Roman" w:cs="Times New Roman"/>
                <w:bCs/>
                <w:szCs w:val="24"/>
              </w:rPr>
              <w:t xml:space="preserve"> А.И., педагог-библиотекарь, Богданова Н.В., зам. директора ИМБЦ АО ИОО</w:t>
            </w:r>
          </w:p>
        </w:tc>
      </w:tr>
      <w:tr w:rsidR="00B7233F" w:rsidRPr="00A145AD" w:rsidTr="00353975"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3F" w:rsidRPr="00B7233F" w:rsidRDefault="00B7233F" w:rsidP="00BB7EB2">
            <w:pPr>
              <w:keepNext/>
              <w:spacing w:after="0" w:line="240" w:lineRule="auto"/>
              <w:ind w:hanging="11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родской уровень</w:t>
            </w:r>
          </w:p>
        </w:tc>
      </w:tr>
      <w:tr w:rsidR="00B7233F" w:rsidRPr="00A145AD" w:rsidTr="00B7233F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A145AD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Школьная библиотека в системе профориентационной работы образовательного учреждения». Совместно с АОДБ им. А.П. Гайд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рабо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Cs w:val="24"/>
              </w:rPr>
              <w:t>Яковлева Елена Витальевна, заведующая методическим отделом АОДБ им. А.П. Гайдара</w:t>
            </w:r>
          </w:p>
        </w:tc>
      </w:tr>
      <w:tr w:rsidR="00B7233F" w:rsidRPr="00A145AD" w:rsidTr="00B7233F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A145AD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Март 20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Практика привлечения книг в школьную библиотеку» (в рамках Недели детской книги 2025- последняя неделя марта). Совместно с ИМБЦ АО И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рабо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Cs w:val="24"/>
              </w:rPr>
              <w:t>Кононова Вера Владимировна, директор ИМБЦ АО ИОО</w:t>
            </w:r>
          </w:p>
        </w:tc>
      </w:tr>
      <w:tr w:rsidR="00B7233F" w:rsidRPr="00A145AD" w:rsidTr="00B7233F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A145AD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Сотрудничество школьных и общедоступных библиотек: проблемы, преимущества и практические вопросы». Совместно с АОНБ им. Н.А. Добролюб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рабо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Cs w:val="24"/>
              </w:rPr>
              <w:t>Дорофеева Мария Владимировна, заведующий сектором «Центр поддержки образования» АОНБ им. Н.А. Добролюбова</w:t>
            </w:r>
          </w:p>
        </w:tc>
      </w:tr>
      <w:tr w:rsidR="00B7233F" w:rsidRPr="00A145AD" w:rsidTr="00B7233F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A145AD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по обмену опытом «Формы продвижения чтения в школьной библиотеке» (в рамках месячника школьных библиотек). Совместно с ИМБЦ АО И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рабо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Cs w:val="24"/>
              </w:rPr>
              <w:t>Кононова Вера Владимировна, директор ИМБЦ АО ИОО</w:t>
            </w:r>
          </w:p>
        </w:tc>
      </w:tr>
      <w:tr w:rsidR="00B7233F" w:rsidRPr="00A145AD" w:rsidTr="00B7233F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A145AD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Планы и события на 34 недели учебного года». Совместно с АОДБ им. А.П. Гайд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рабо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B7233F">
              <w:rPr>
                <w:rFonts w:ascii="Times New Roman" w:hAnsi="Times New Roman" w:cs="Times New Roman"/>
                <w:bCs/>
                <w:szCs w:val="24"/>
              </w:rPr>
              <w:t>Макурина</w:t>
            </w:r>
            <w:proofErr w:type="spellEnd"/>
            <w:r w:rsidRPr="00B7233F">
              <w:rPr>
                <w:rFonts w:ascii="Times New Roman" w:hAnsi="Times New Roman" w:cs="Times New Roman"/>
                <w:bCs/>
                <w:szCs w:val="24"/>
              </w:rPr>
              <w:t xml:space="preserve"> Анна Николаевна, главный библиотекарь методического отдела АОДБ им. А.П. Гайдара</w:t>
            </w:r>
          </w:p>
        </w:tc>
      </w:tr>
      <w:tr w:rsidR="00B7233F" w:rsidRPr="00A145AD" w:rsidTr="00B7233F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A145AD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Онлайн-технологии для организации интерактивного мероприятия в школьной библиотеке». Совместно с АОНБ им. Н.А. Добролюб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рабо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F" w:rsidRPr="00B7233F" w:rsidRDefault="00B7233F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B7233F">
              <w:rPr>
                <w:rFonts w:ascii="Times New Roman" w:hAnsi="Times New Roman" w:cs="Times New Roman"/>
                <w:bCs/>
                <w:szCs w:val="24"/>
              </w:rPr>
              <w:t>Дорофеева Мария Владимировна, заведующий сектором «Центр поддержки образования» АОНБ им. Н.А. Добролюбова</w:t>
            </w:r>
          </w:p>
        </w:tc>
      </w:tr>
    </w:tbl>
    <w:p w:rsidR="00B7233F" w:rsidRDefault="00B7233F" w:rsidP="001E334C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7EB2" w:rsidRDefault="00BB7E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E334C" w:rsidRPr="00A145AD" w:rsidRDefault="001E334C" w:rsidP="00B7233F">
      <w:pPr>
        <w:keepNext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5A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Мероприятия для руководящих, педагогических и иных работников образовательных организаций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20"/>
        <w:gridCol w:w="1729"/>
        <w:gridCol w:w="61"/>
        <w:gridCol w:w="3767"/>
        <w:gridCol w:w="1984"/>
        <w:gridCol w:w="2126"/>
      </w:tblGrid>
      <w:tr w:rsidR="001E334C" w:rsidRPr="00A145AD" w:rsidTr="0085218B">
        <w:trPr>
          <w:cantSplit/>
        </w:trPr>
        <w:tc>
          <w:tcPr>
            <w:tcW w:w="10235" w:type="dxa"/>
            <w:gridSpan w:val="7"/>
          </w:tcPr>
          <w:p w:rsidR="00332A0D" w:rsidRPr="00A145AD" w:rsidRDefault="001E334C" w:rsidP="00332A0D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жной ресурсный центр системы образования городского округа "Город Архангельск" </w:t>
            </w: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332A0D"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йская горка</w:t>
            </w: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332A0D" w:rsidRPr="00A145AD" w:rsidRDefault="00332A0D" w:rsidP="009B19D8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униципальное бюджетное общеобразовательное учреждение городского округа "Город Архангельск" "Гимназия № 25"</w:t>
            </w:r>
          </w:p>
        </w:tc>
      </w:tr>
      <w:tr w:rsidR="001E334C" w:rsidRPr="00A145AD" w:rsidTr="007E4126">
        <w:trPr>
          <w:cantSplit/>
        </w:trPr>
        <w:tc>
          <w:tcPr>
            <w:tcW w:w="448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9" w:type="dxa"/>
            <w:gridSpan w:val="2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, место проведения</w:t>
            </w:r>
          </w:p>
        </w:tc>
        <w:tc>
          <w:tcPr>
            <w:tcW w:w="3828" w:type="dxa"/>
            <w:gridSpan w:val="2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, тематика</w:t>
            </w:r>
          </w:p>
        </w:tc>
        <w:tc>
          <w:tcPr>
            <w:tcW w:w="1984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участников</w:t>
            </w:r>
          </w:p>
        </w:tc>
        <w:tc>
          <w:tcPr>
            <w:tcW w:w="2126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ФИО, должность)</w:t>
            </w:r>
          </w:p>
        </w:tc>
      </w:tr>
      <w:tr w:rsidR="001E334C" w:rsidRPr="00A145AD" w:rsidTr="0085218B">
        <w:trPr>
          <w:cantSplit/>
        </w:trPr>
        <w:tc>
          <w:tcPr>
            <w:tcW w:w="10235" w:type="dxa"/>
            <w:gridSpan w:val="7"/>
          </w:tcPr>
          <w:p w:rsidR="001E334C" w:rsidRPr="00A145AD" w:rsidRDefault="001E334C" w:rsidP="001E334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ной уровень</w:t>
            </w:r>
          </w:p>
        </w:tc>
      </w:tr>
      <w:tr w:rsidR="0085625E" w:rsidRPr="00A145AD" w:rsidTr="007E4126">
        <w:trPr>
          <w:cantSplit/>
        </w:trPr>
        <w:tc>
          <w:tcPr>
            <w:tcW w:w="448" w:type="dxa"/>
          </w:tcPr>
          <w:p w:rsidR="0085625E" w:rsidRPr="00A145AD" w:rsidRDefault="00585314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2"/>
          </w:tcPr>
          <w:p w:rsidR="0085625E" w:rsidRPr="00A145AD" w:rsidRDefault="0085625E" w:rsidP="008562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5625E" w:rsidRPr="00A145AD" w:rsidRDefault="0085625E" w:rsidP="008562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(ОРЦ)</w:t>
            </w:r>
          </w:p>
        </w:tc>
        <w:tc>
          <w:tcPr>
            <w:tcW w:w="3828" w:type="dxa"/>
            <w:gridSpan w:val="2"/>
          </w:tcPr>
          <w:p w:rsidR="0085625E" w:rsidRPr="00A145AD" w:rsidRDefault="0085625E" w:rsidP="007E412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этап городского конкурса "Лучший наставник" </w:t>
            </w:r>
          </w:p>
        </w:tc>
        <w:tc>
          <w:tcPr>
            <w:tcW w:w="1984" w:type="dxa"/>
          </w:tcPr>
          <w:p w:rsidR="0085625E" w:rsidRPr="00A145AD" w:rsidRDefault="0085625E" w:rsidP="002628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26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2628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85625E" w:rsidRPr="00A145AD" w:rsidRDefault="0085625E" w:rsidP="007E41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A145AD">
              <w:rPr>
                <w:rFonts w:ascii="Times New Roman" w:hAnsi="Times New Roman" w:cs="Times New Roman"/>
                <w:szCs w:val="20"/>
              </w:rPr>
              <w:t xml:space="preserve">Меженный В.С., </w:t>
            </w:r>
            <w:r w:rsidR="007E4126">
              <w:rPr>
                <w:rFonts w:ascii="Times New Roman" w:hAnsi="Times New Roman" w:cs="Times New Roman"/>
                <w:szCs w:val="20"/>
              </w:rPr>
              <w:br/>
            </w:r>
            <w:r w:rsidRPr="00A145AD">
              <w:rPr>
                <w:rFonts w:ascii="Times New Roman" w:hAnsi="Times New Roman" w:cs="Times New Roman"/>
                <w:szCs w:val="20"/>
              </w:rPr>
              <w:t xml:space="preserve">руководитель ОРЦ, Бережная С.В., </w:t>
            </w:r>
            <w:r w:rsidR="007E4126">
              <w:rPr>
                <w:rFonts w:ascii="Times New Roman" w:hAnsi="Times New Roman" w:cs="Times New Roman"/>
                <w:szCs w:val="20"/>
              </w:rPr>
              <w:br/>
            </w:r>
            <w:r w:rsidRPr="00A145AD">
              <w:rPr>
                <w:rFonts w:ascii="Times New Roman" w:hAnsi="Times New Roman" w:cs="Times New Roman"/>
                <w:szCs w:val="20"/>
              </w:rPr>
              <w:t>заместитель директора МБОУ Гимназия №25</w:t>
            </w:r>
          </w:p>
        </w:tc>
      </w:tr>
      <w:tr w:rsidR="0085625E" w:rsidRPr="00A145AD" w:rsidTr="007E4126">
        <w:trPr>
          <w:cantSplit/>
        </w:trPr>
        <w:tc>
          <w:tcPr>
            <w:tcW w:w="448" w:type="dxa"/>
          </w:tcPr>
          <w:p w:rsidR="0085625E" w:rsidRPr="00A145AD" w:rsidRDefault="00585314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9" w:type="dxa"/>
            <w:gridSpan w:val="2"/>
          </w:tcPr>
          <w:p w:rsidR="0085625E" w:rsidRPr="00A145AD" w:rsidRDefault="0085625E" w:rsidP="008562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5625E" w:rsidRPr="00A145AD" w:rsidRDefault="0085625E" w:rsidP="008562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(ОРЦ)</w:t>
            </w:r>
          </w:p>
        </w:tc>
        <w:tc>
          <w:tcPr>
            <w:tcW w:w="3828" w:type="dxa"/>
            <w:gridSpan w:val="2"/>
          </w:tcPr>
          <w:p w:rsidR="0085625E" w:rsidRPr="00A145AD" w:rsidRDefault="0085625E" w:rsidP="007E412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Окружной этап фестиваля педагогических идей "Открытый урок"</w:t>
            </w:r>
          </w:p>
        </w:tc>
        <w:tc>
          <w:tcPr>
            <w:tcW w:w="1984" w:type="dxa"/>
          </w:tcPr>
          <w:p w:rsidR="0085625E" w:rsidRPr="00A145AD" w:rsidRDefault="0085625E" w:rsidP="002628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26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2628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85625E" w:rsidRPr="00A145AD" w:rsidRDefault="0085625E" w:rsidP="007E41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A145AD">
              <w:rPr>
                <w:rFonts w:ascii="Times New Roman" w:hAnsi="Times New Roman" w:cs="Times New Roman"/>
                <w:szCs w:val="20"/>
              </w:rPr>
              <w:t xml:space="preserve">Меженный В.С., </w:t>
            </w:r>
            <w:r w:rsidR="007E4126">
              <w:rPr>
                <w:rFonts w:ascii="Times New Roman" w:hAnsi="Times New Roman" w:cs="Times New Roman"/>
                <w:szCs w:val="20"/>
              </w:rPr>
              <w:br/>
            </w:r>
            <w:r w:rsidRPr="00A145AD">
              <w:rPr>
                <w:rFonts w:ascii="Times New Roman" w:hAnsi="Times New Roman" w:cs="Times New Roman"/>
                <w:szCs w:val="20"/>
              </w:rPr>
              <w:t xml:space="preserve">руководитель ОРЦ, Бережная С.В., </w:t>
            </w:r>
            <w:r w:rsidR="007E4126">
              <w:rPr>
                <w:rFonts w:ascii="Times New Roman" w:hAnsi="Times New Roman" w:cs="Times New Roman"/>
                <w:szCs w:val="20"/>
              </w:rPr>
              <w:br/>
            </w:r>
            <w:r w:rsidRPr="00A145AD">
              <w:rPr>
                <w:rFonts w:ascii="Times New Roman" w:hAnsi="Times New Roman" w:cs="Times New Roman"/>
                <w:szCs w:val="20"/>
              </w:rPr>
              <w:t>заместитель директора МБОУ Гимназия №25</w:t>
            </w:r>
          </w:p>
        </w:tc>
      </w:tr>
      <w:tr w:rsidR="006D5AB6" w:rsidRPr="00A145AD" w:rsidTr="007E4126">
        <w:trPr>
          <w:cantSplit/>
          <w:trHeight w:val="1138"/>
        </w:trPr>
        <w:tc>
          <w:tcPr>
            <w:tcW w:w="448" w:type="dxa"/>
          </w:tcPr>
          <w:p w:rsidR="006D5AB6" w:rsidRPr="00A145AD" w:rsidRDefault="00585314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9" w:type="dxa"/>
            <w:gridSpan w:val="2"/>
          </w:tcPr>
          <w:p w:rsidR="006D5AB6" w:rsidRPr="00A145AD" w:rsidRDefault="006D5AB6" w:rsidP="00D67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D5AB6" w:rsidRPr="00A145AD" w:rsidRDefault="006D5AB6" w:rsidP="00D67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(ОРЦ) </w:t>
            </w:r>
          </w:p>
        </w:tc>
        <w:tc>
          <w:tcPr>
            <w:tcW w:w="3828" w:type="dxa"/>
            <w:gridSpan w:val="2"/>
          </w:tcPr>
          <w:p w:rsidR="006D5AB6" w:rsidRPr="00A145AD" w:rsidRDefault="006D5AB6" w:rsidP="00D67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Декада молодого педагога </w:t>
            </w:r>
          </w:p>
        </w:tc>
        <w:tc>
          <w:tcPr>
            <w:tcW w:w="1984" w:type="dxa"/>
          </w:tcPr>
          <w:p w:rsidR="006D5AB6" w:rsidRPr="00A145AD" w:rsidRDefault="006D5AB6" w:rsidP="007E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 округа</w:t>
            </w:r>
          </w:p>
        </w:tc>
        <w:tc>
          <w:tcPr>
            <w:tcW w:w="2126" w:type="dxa"/>
          </w:tcPr>
          <w:p w:rsidR="006D5AB6" w:rsidRPr="00A145AD" w:rsidRDefault="006D5AB6" w:rsidP="007E4126">
            <w:pPr>
              <w:jc w:val="center"/>
            </w:pPr>
            <w:r w:rsidRPr="00A145AD">
              <w:rPr>
                <w:rFonts w:ascii="Times New Roman" w:hAnsi="Times New Roman" w:cs="Times New Roman"/>
                <w:szCs w:val="24"/>
              </w:rPr>
              <w:t xml:space="preserve">Меженный В.С., </w:t>
            </w:r>
            <w:r w:rsidR="007E4126">
              <w:rPr>
                <w:rFonts w:ascii="Times New Roman" w:hAnsi="Times New Roman" w:cs="Times New Roman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Cs w:val="24"/>
              </w:rPr>
              <w:t>руководитель ОРЦ</w:t>
            </w:r>
          </w:p>
        </w:tc>
      </w:tr>
      <w:tr w:rsidR="006D5AB6" w:rsidRPr="00A145AD" w:rsidTr="007E4126">
        <w:trPr>
          <w:cantSplit/>
        </w:trPr>
        <w:tc>
          <w:tcPr>
            <w:tcW w:w="448" w:type="dxa"/>
          </w:tcPr>
          <w:p w:rsidR="006D5AB6" w:rsidRPr="00A145AD" w:rsidRDefault="00585314" w:rsidP="007E4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9" w:type="dxa"/>
            <w:gridSpan w:val="2"/>
          </w:tcPr>
          <w:p w:rsidR="006D5AB6" w:rsidRPr="00A145AD" w:rsidRDefault="006D5AB6" w:rsidP="00D67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D5AB6" w:rsidRPr="00A145AD" w:rsidRDefault="006D5AB6" w:rsidP="00D67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(ОРЦ)</w:t>
            </w:r>
          </w:p>
        </w:tc>
        <w:tc>
          <w:tcPr>
            <w:tcW w:w="3828" w:type="dxa"/>
            <w:gridSpan w:val="2"/>
          </w:tcPr>
          <w:p w:rsidR="006D5AB6" w:rsidRPr="00A145AD" w:rsidRDefault="006D5AB6" w:rsidP="00D67784">
            <w:pPr>
              <w:tabs>
                <w:tab w:val="center" w:pos="1558"/>
                <w:tab w:val="center" w:pos="2757"/>
                <w:tab w:val="right" w:pos="476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Декада преемственности</w:t>
            </w:r>
          </w:p>
        </w:tc>
        <w:tc>
          <w:tcPr>
            <w:tcW w:w="1984" w:type="dxa"/>
          </w:tcPr>
          <w:p w:rsidR="006D5AB6" w:rsidRPr="00A145AD" w:rsidRDefault="006D5AB6" w:rsidP="007E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 округа</w:t>
            </w:r>
          </w:p>
        </w:tc>
        <w:tc>
          <w:tcPr>
            <w:tcW w:w="2126" w:type="dxa"/>
          </w:tcPr>
          <w:p w:rsidR="006D5AB6" w:rsidRPr="00A145AD" w:rsidRDefault="006D5AB6" w:rsidP="007E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145AD">
              <w:rPr>
                <w:rFonts w:ascii="Times New Roman" w:hAnsi="Times New Roman" w:cs="Times New Roman"/>
                <w:szCs w:val="24"/>
              </w:rPr>
              <w:t xml:space="preserve">Меженный В.С., </w:t>
            </w:r>
            <w:r w:rsidR="007E4126">
              <w:rPr>
                <w:rFonts w:ascii="Times New Roman" w:hAnsi="Times New Roman" w:cs="Times New Roman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Cs w:val="24"/>
              </w:rPr>
              <w:t>руководитель ОРЦ</w:t>
            </w:r>
          </w:p>
        </w:tc>
      </w:tr>
      <w:tr w:rsidR="006D5AB6" w:rsidRPr="00A145AD" w:rsidTr="007E4126">
        <w:trPr>
          <w:cantSplit/>
        </w:trPr>
        <w:tc>
          <w:tcPr>
            <w:tcW w:w="448" w:type="dxa"/>
          </w:tcPr>
          <w:p w:rsidR="006D5AB6" w:rsidRPr="00A145AD" w:rsidRDefault="00585314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9" w:type="dxa"/>
            <w:gridSpan w:val="2"/>
          </w:tcPr>
          <w:p w:rsidR="006D5AB6" w:rsidRPr="00A145AD" w:rsidRDefault="006D5AB6" w:rsidP="00D67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3828" w:type="dxa"/>
            <w:gridSpan w:val="2"/>
          </w:tcPr>
          <w:p w:rsidR="006D5AB6" w:rsidRPr="00A145AD" w:rsidRDefault="006D5AB6" w:rsidP="00D67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0"/>
              </w:rPr>
            </w:pPr>
            <w:r w:rsidRPr="00A145AD">
              <w:rPr>
                <w:rFonts w:ascii="Times New Roman" w:hAnsi="Times New Roman" w:cs="Times New Roman"/>
                <w:sz w:val="24"/>
                <w:szCs w:val="20"/>
              </w:rPr>
              <w:t>Сетевой совет</w:t>
            </w:r>
          </w:p>
        </w:tc>
        <w:tc>
          <w:tcPr>
            <w:tcW w:w="1984" w:type="dxa"/>
          </w:tcPr>
          <w:p w:rsidR="006D5AB6" w:rsidRPr="00A145AD" w:rsidRDefault="006D5AB6" w:rsidP="007E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 ОО округа</w:t>
            </w:r>
          </w:p>
        </w:tc>
        <w:tc>
          <w:tcPr>
            <w:tcW w:w="2126" w:type="dxa"/>
          </w:tcPr>
          <w:p w:rsidR="006D5AB6" w:rsidRPr="00A145AD" w:rsidRDefault="006D5AB6" w:rsidP="007E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145AD">
              <w:rPr>
                <w:rFonts w:ascii="Times New Roman" w:hAnsi="Times New Roman" w:cs="Times New Roman"/>
                <w:szCs w:val="24"/>
              </w:rPr>
              <w:t xml:space="preserve">Меженный В.С., </w:t>
            </w:r>
            <w:r w:rsidR="007E4126">
              <w:rPr>
                <w:rFonts w:ascii="Times New Roman" w:hAnsi="Times New Roman" w:cs="Times New Roman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Cs w:val="24"/>
              </w:rPr>
              <w:t>руководитель ОРЦ</w:t>
            </w:r>
          </w:p>
        </w:tc>
      </w:tr>
      <w:tr w:rsidR="0085625E" w:rsidRPr="00A145AD" w:rsidTr="0085218B">
        <w:trPr>
          <w:cantSplit/>
        </w:trPr>
        <w:tc>
          <w:tcPr>
            <w:tcW w:w="10235" w:type="dxa"/>
            <w:gridSpan w:val="7"/>
          </w:tcPr>
          <w:p w:rsidR="0085625E" w:rsidRPr="00A145AD" w:rsidRDefault="0085625E" w:rsidP="0085625E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уровень</w:t>
            </w:r>
          </w:p>
        </w:tc>
      </w:tr>
      <w:tr w:rsidR="0085625E" w:rsidRPr="00A145AD" w:rsidTr="007E4126">
        <w:trPr>
          <w:cantSplit/>
        </w:trPr>
        <w:tc>
          <w:tcPr>
            <w:tcW w:w="448" w:type="dxa"/>
          </w:tcPr>
          <w:p w:rsidR="0085625E" w:rsidRPr="00A145AD" w:rsidRDefault="0085625E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2"/>
          </w:tcPr>
          <w:p w:rsidR="0085625E" w:rsidRPr="00A145AD" w:rsidRDefault="0085625E" w:rsidP="008562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28" w:type="dxa"/>
            <w:gridSpan w:val="2"/>
          </w:tcPr>
          <w:p w:rsidR="0085625E" w:rsidRPr="00A145AD" w:rsidRDefault="0085625E" w:rsidP="007E412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A145AD">
              <w:rPr>
                <w:rFonts w:ascii="Times New Roman" w:hAnsi="Times New Roman" w:cs="Times New Roman"/>
                <w:sz w:val="24"/>
                <w:szCs w:val="20"/>
              </w:rPr>
              <w:t xml:space="preserve">Участие в мероприятиях </w:t>
            </w:r>
            <w:proofErr w:type="spellStart"/>
            <w:r w:rsidRPr="00A145AD">
              <w:rPr>
                <w:rFonts w:ascii="Times New Roman" w:hAnsi="Times New Roman" w:cs="Times New Roman"/>
                <w:sz w:val="24"/>
                <w:szCs w:val="20"/>
              </w:rPr>
              <w:t>взаимообучения</w:t>
            </w:r>
            <w:proofErr w:type="spellEnd"/>
            <w:r w:rsidRPr="00A145AD">
              <w:rPr>
                <w:rFonts w:ascii="Times New Roman" w:hAnsi="Times New Roman" w:cs="Times New Roman"/>
                <w:sz w:val="24"/>
                <w:szCs w:val="20"/>
              </w:rPr>
              <w:t xml:space="preserve"> городов посредством видеоконференцсвязи в рамках проекта "Школы России – партнёры Москвы"</w:t>
            </w:r>
          </w:p>
        </w:tc>
        <w:tc>
          <w:tcPr>
            <w:tcW w:w="1984" w:type="dxa"/>
          </w:tcPr>
          <w:p w:rsidR="0085625E" w:rsidRPr="00A145AD" w:rsidRDefault="0085625E" w:rsidP="007E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ОО округа</w:t>
            </w:r>
          </w:p>
        </w:tc>
        <w:tc>
          <w:tcPr>
            <w:tcW w:w="2126" w:type="dxa"/>
          </w:tcPr>
          <w:p w:rsidR="0085625E" w:rsidRPr="00A145AD" w:rsidRDefault="0085625E" w:rsidP="007E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A145AD">
              <w:rPr>
                <w:rFonts w:ascii="Times New Roman" w:hAnsi="Times New Roman" w:cs="Times New Roman"/>
                <w:szCs w:val="24"/>
              </w:rPr>
              <w:t xml:space="preserve">Меженный В.С., </w:t>
            </w:r>
            <w:r w:rsidR="007E4126">
              <w:rPr>
                <w:rFonts w:ascii="Times New Roman" w:hAnsi="Times New Roman" w:cs="Times New Roman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Cs w:val="24"/>
              </w:rPr>
              <w:t>руководитель ОРЦ</w:t>
            </w:r>
          </w:p>
        </w:tc>
      </w:tr>
      <w:tr w:rsidR="00725056" w:rsidRPr="00A145AD" w:rsidTr="007E4126">
        <w:trPr>
          <w:cantSplit/>
          <w:trHeight w:val="1265"/>
        </w:trPr>
        <w:tc>
          <w:tcPr>
            <w:tcW w:w="448" w:type="dxa"/>
          </w:tcPr>
          <w:p w:rsidR="00725056" w:rsidRPr="00A145AD" w:rsidRDefault="00725056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9" w:type="dxa"/>
            <w:gridSpan w:val="2"/>
          </w:tcPr>
          <w:p w:rsidR="00725056" w:rsidRPr="00A145AD" w:rsidRDefault="00725056" w:rsidP="00D67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  <w:p w:rsidR="00725056" w:rsidRPr="00A145AD" w:rsidRDefault="00725056" w:rsidP="00D67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(МБОУ </w:t>
            </w:r>
            <w:r w:rsidR="007E4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АСШ СЮ)</w:t>
            </w:r>
          </w:p>
        </w:tc>
        <w:tc>
          <w:tcPr>
            <w:tcW w:w="3828" w:type="dxa"/>
            <w:gridSpan w:val="2"/>
          </w:tcPr>
          <w:p w:rsidR="00725056" w:rsidRPr="00A145AD" w:rsidRDefault="00585314" w:rsidP="007E4126">
            <w:pPr>
              <w:tabs>
                <w:tab w:val="center" w:pos="1558"/>
                <w:tab w:val="center" w:pos="2757"/>
                <w:tab w:val="right" w:pos="4763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5056" w:rsidRPr="00A145AD">
              <w:rPr>
                <w:rFonts w:ascii="Times New Roman" w:hAnsi="Times New Roman" w:cs="Times New Roman"/>
                <w:sz w:val="24"/>
                <w:szCs w:val="24"/>
              </w:rPr>
              <w:t>еминар-практикум "Использование российских цифровых платформ и технологий в образовательном процессе для повышения качества преподавания учебных дисциплин"</w:t>
            </w:r>
          </w:p>
        </w:tc>
        <w:tc>
          <w:tcPr>
            <w:tcW w:w="1984" w:type="dxa"/>
          </w:tcPr>
          <w:p w:rsidR="00725056" w:rsidRPr="00A145AD" w:rsidRDefault="00725056" w:rsidP="007E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2126" w:type="dxa"/>
          </w:tcPr>
          <w:p w:rsidR="00725056" w:rsidRPr="00A145AD" w:rsidRDefault="00725056" w:rsidP="007E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A145AD">
              <w:rPr>
                <w:rFonts w:ascii="Times New Roman" w:hAnsi="Times New Roman" w:cs="Times New Roman"/>
                <w:szCs w:val="24"/>
              </w:rPr>
              <w:t xml:space="preserve">Зуева А.В., </w:t>
            </w:r>
            <w:r w:rsidR="007E4126">
              <w:rPr>
                <w:rFonts w:ascii="Times New Roman" w:hAnsi="Times New Roman" w:cs="Times New Roman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Cs w:val="24"/>
              </w:rPr>
              <w:t>директор МБОУ АСШ СЮ</w:t>
            </w:r>
          </w:p>
        </w:tc>
      </w:tr>
      <w:tr w:rsidR="00585314" w:rsidRPr="00A145AD" w:rsidTr="007E4126">
        <w:trPr>
          <w:cantSplit/>
          <w:trHeight w:val="1265"/>
        </w:trPr>
        <w:tc>
          <w:tcPr>
            <w:tcW w:w="448" w:type="dxa"/>
          </w:tcPr>
          <w:p w:rsidR="00585314" w:rsidRPr="00A145AD" w:rsidRDefault="00585314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9" w:type="dxa"/>
            <w:gridSpan w:val="2"/>
          </w:tcPr>
          <w:p w:rsidR="00585314" w:rsidRPr="00A145AD" w:rsidRDefault="00585314" w:rsidP="00D67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85314" w:rsidRPr="00A145AD" w:rsidRDefault="00585314" w:rsidP="007E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(МБОУ </w:t>
            </w:r>
            <w:r w:rsidR="007E4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СШ № 95)</w:t>
            </w:r>
          </w:p>
        </w:tc>
        <w:tc>
          <w:tcPr>
            <w:tcW w:w="3828" w:type="dxa"/>
            <w:gridSpan w:val="2"/>
          </w:tcPr>
          <w:p w:rsidR="00585314" w:rsidRPr="00A145AD" w:rsidRDefault="00585314" w:rsidP="007E4126">
            <w:pPr>
              <w:tabs>
                <w:tab w:val="center" w:pos="1558"/>
                <w:tab w:val="center" w:pos="2757"/>
                <w:tab w:val="right" w:pos="4763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Семинар-практикум "Качество подготовки обучающихся к государственной итоговой аттестации по предметам естественнонаучного цикла"</w:t>
            </w:r>
          </w:p>
        </w:tc>
        <w:tc>
          <w:tcPr>
            <w:tcW w:w="1984" w:type="dxa"/>
          </w:tcPr>
          <w:p w:rsidR="00585314" w:rsidRPr="00A145AD" w:rsidRDefault="00585314" w:rsidP="007E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2126" w:type="dxa"/>
          </w:tcPr>
          <w:p w:rsidR="00585314" w:rsidRPr="00A145AD" w:rsidRDefault="00585314" w:rsidP="007E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45AD">
              <w:rPr>
                <w:rFonts w:ascii="Times New Roman" w:hAnsi="Times New Roman" w:cs="Times New Roman"/>
                <w:szCs w:val="24"/>
              </w:rPr>
              <w:t>Обрезкова</w:t>
            </w:r>
            <w:proofErr w:type="spellEnd"/>
            <w:r w:rsidRPr="00A145AD">
              <w:rPr>
                <w:rFonts w:ascii="Times New Roman" w:hAnsi="Times New Roman" w:cs="Times New Roman"/>
                <w:szCs w:val="24"/>
              </w:rPr>
              <w:t xml:space="preserve"> Л.В., </w:t>
            </w:r>
            <w:r w:rsidR="007E4126">
              <w:rPr>
                <w:rFonts w:ascii="Times New Roman" w:hAnsi="Times New Roman" w:cs="Times New Roman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Cs w:val="24"/>
              </w:rPr>
              <w:t xml:space="preserve">директор МБОУ СШ </w:t>
            </w:r>
            <w:r w:rsidRPr="00A145AD">
              <w:rPr>
                <w:rFonts w:ascii="Times New Roman" w:hAnsi="Times New Roman" w:cs="Times New Roman"/>
                <w:szCs w:val="24"/>
              </w:rPr>
              <w:br/>
              <w:t>№ 95</w:t>
            </w:r>
          </w:p>
        </w:tc>
      </w:tr>
      <w:tr w:rsidR="00425CD2" w:rsidRPr="00A145AD" w:rsidTr="007E4126">
        <w:trPr>
          <w:cantSplit/>
          <w:trHeight w:val="1265"/>
        </w:trPr>
        <w:tc>
          <w:tcPr>
            <w:tcW w:w="448" w:type="dxa"/>
          </w:tcPr>
          <w:p w:rsidR="00425CD2" w:rsidRPr="00A145AD" w:rsidRDefault="00585314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9" w:type="dxa"/>
            <w:gridSpan w:val="2"/>
          </w:tcPr>
          <w:p w:rsidR="00425CD2" w:rsidRPr="00A145AD" w:rsidRDefault="00425CD2" w:rsidP="00425C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Апрель-ноябрь </w:t>
            </w:r>
          </w:p>
          <w:p w:rsidR="00425CD2" w:rsidRPr="00A145AD" w:rsidRDefault="00425CD2" w:rsidP="00425C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(ОРЦ) </w:t>
            </w:r>
          </w:p>
        </w:tc>
        <w:tc>
          <w:tcPr>
            <w:tcW w:w="3828" w:type="dxa"/>
            <w:gridSpan w:val="2"/>
          </w:tcPr>
          <w:p w:rsidR="00425CD2" w:rsidRPr="00A145AD" w:rsidRDefault="00425CD2" w:rsidP="007E4126">
            <w:pPr>
              <w:tabs>
                <w:tab w:val="center" w:pos="1558"/>
                <w:tab w:val="center" w:pos="2757"/>
                <w:tab w:val="right" w:pos="4763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Акция  "#</w:t>
            </w:r>
            <w:proofErr w:type="spellStart"/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ПроСТО</w:t>
            </w:r>
            <w:proofErr w:type="spellEnd"/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 на все 100!"</w:t>
            </w:r>
          </w:p>
        </w:tc>
        <w:tc>
          <w:tcPr>
            <w:tcW w:w="1984" w:type="dxa"/>
          </w:tcPr>
          <w:p w:rsidR="00425CD2" w:rsidRPr="00A145AD" w:rsidRDefault="00425CD2" w:rsidP="007E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</w:t>
            </w:r>
            <w:r w:rsidR="007E4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 округа</w:t>
            </w:r>
          </w:p>
        </w:tc>
        <w:tc>
          <w:tcPr>
            <w:tcW w:w="2126" w:type="dxa"/>
          </w:tcPr>
          <w:p w:rsidR="00425CD2" w:rsidRPr="00A145AD" w:rsidRDefault="00425CD2" w:rsidP="007E4126">
            <w:pPr>
              <w:jc w:val="center"/>
            </w:pPr>
            <w:r w:rsidRPr="00A145AD">
              <w:rPr>
                <w:rFonts w:ascii="Times New Roman" w:hAnsi="Times New Roman" w:cs="Times New Roman"/>
                <w:szCs w:val="24"/>
              </w:rPr>
              <w:t xml:space="preserve">Меженный В.С., </w:t>
            </w:r>
            <w:r w:rsidR="007E4126">
              <w:rPr>
                <w:rFonts w:ascii="Times New Roman" w:hAnsi="Times New Roman" w:cs="Times New Roman"/>
                <w:szCs w:val="24"/>
              </w:rPr>
              <w:br/>
            </w:r>
            <w:r w:rsidRPr="00A145AD">
              <w:rPr>
                <w:rFonts w:ascii="Times New Roman" w:hAnsi="Times New Roman" w:cs="Times New Roman"/>
                <w:szCs w:val="24"/>
              </w:rPr>
              <w:t>руководитель ОРЦ</w:t>
            </w:r>
          </w:p>
        </w:tc>
      </w:tr>
      <w:tr w:rsidR="00D67784" w:rsidRPr="00A145AD" w:rsidTr="0085218B">
        <w:trPr>
          <w:cantSplit/>
        </w:trPr>
        <w:tc>
          <w:tcPr>
            <w:tcW w:w="10235" w:type="dxa"/>
            <w:gridSpan w:val="7"/>
          </w:tcPr>
          <w:p w:rsidR="00D67784" w:rsidRPr="00A145AD" w:rsidRDefault="00D67784" w:rsidP="00D67784">
            <w:pPr>
              <w:keepNext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монстрационная площадка системы образования городского округа "Город Архангельск"</w:t>
            </w:r>
          </w:p>
          <w:p w:rsidR="00D67784" w:rsidRPr="00A145AD" w:rsidRDefault="00D67784" w:rsidP="00D67784">
            <w:pPr>
              <w:keepNext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ниципальное бюджетное общеобразовательное учреждение городского округа "Город Архангельск" "Средняя школа №95 имени П. Г. </w:t>
            </w:r>
            <w:proofErr w:type="spellStart"/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ушева</w:t>
            </w:r>
            <w:proofErr w:type="spellEnd"/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"</w:t>
            </w:r>
          </w:p>
          <w:p w:rsidR="00D67784" w:rsidRPr="00A145AD" w:rsidRDefault="00D67784" w:rsidP="00D67784">
            <w:pPr>
              <w:keepNext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145A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ы развития социальной активности учащихся начальных классов «Орлята России» на территории городского округа «Город Архангельск»</w:t>
            </w:r>
          </w:p>
        </w:tc>
      </w:tr>
      <w:tr w:rsidR="00D67784" w:rsidRPr="00A145AD" w:rsidTr="007E4126">
        <w:trPr>
          <w:cantSplit/>
        </w:trPr>
        <w:tc>
          <w:tcPr>
            <w:tcW w:w="568" w:type="dxa"/>
            <w:gridSpan w:val="2"/>
            <w:vAlign w:val="center"/>
          </w:tcPr>
          <w:p w:rsidR="00D67784" w:rsidRPr="00A145AD" w:rsidRDefault="00D67784" w:rsidP="007E4126">
            <w:pPr>
              <w:keepNext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90" w:type="dxa"/>
            <w:gridSpan w:val="2"/>
            <w:vAlign w:val="center"/>
          </w:tcPr>
          <w:p w:rsidR="00D67784" w:rsidRPr="00A145AD" w:rsidRDefault="00D67784" w:rsidP="007E4126">
            <w:pPr>
              <w:keepNext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, место проведения</w:t>
            </w:r>
          </w:p>
        </w:tc>
        <w:tc>
          <w:tcPr>
            <w:tcW w:w="3767" w:type="dxa"/>
            <w:vAlign w:val="center"/>
          </w:tcPr>
          <w:p w:rsidR="00D67784" w:rsidRPr="00A145AD" w:rsidRDefault="00D67784" w:rsidP="007E4126">
            <w:pPr>
              <w:keepNext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, тематика</w:t>
            </w:r>
          </w:p>
        </w:tc>
        <w:tc>
          <w:tcPr>
            <w:tcW w:w="1984" w:type="dxa"/>
            <w:vAlign w:val="center"/>
          </w:tcPr>
          <w:p w:rsidR="00D67784" w:rsidRPr="00A145AD" w:rsidRDefault="00D67784" w:rsidP="007E4126">
            <w:pPr>
              <w:keepNext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участников</w:t>
            </w:r>
          </w:p>
        </w:tc>
        <w:tc>
          <w:tcPr>
            <w:tcW w:w="2126" w:type="dxa"/>
            <w:vAlign w:val="center"/>
          </w:tcPr>
          <w:p w:rsidR="00D67784" w:rsidRPr="00A145AD" w:rsidRDefault="00D67784" w:rsidP="007E4126">
            <w:pPr>
              <w:keepNext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D67784" w:rsidRPr="00A145AD" w:rsidRDefault="00D67784" w:rsidP="007E4126">
            <w:pPr>
              <w:keepNext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ФИО, должность)</w:t>
            </w:r>
          </w:p>
        </w:tc>
      </w:tr>
      <w:tr w:rsidR="00D67784" w:rsidRPr="00A145AD" w:rsidTr="0085218B">
        <w:trPr>
          <w:cantSplit/>
        </w:trPr>
        <w:tc>
          <w:tcPr>
            <w:tcW w:w="10235" w:type="dxa"/>
            <w:gridSpan w:val="7"/>
          </w:tcPr>
          <w:p w:rsidR="00D67784" w:rsidRPr="00A145AD" w:rsidRDefault="00D67784" w:rsidP="00D67784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ной уровень</w:t>
            </w:r>
          </w:p>
        </w:tc>
      </w:tr>
      <w:tr w:rsidR="00D67784" w:rsidRPr="002628AA" w:rsidTr="00B7233F">
        <w:trPr>
          <w:cantSplit/>
        </w:trPr>
        <w:tc>
          <w:tcPr>
            <w:tcW w:w="568" w:type="dxa"/>
            <w:gridSpan w:val="2"/>
          </w:tcPr>
          <w:p w:rsidR="00D67784" w:rsidRPr="002628AA" w:rsidRDefault="00D67784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28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790" w:type="dxa"/>
            <w:gridSpan w:val="2"/>
          </w:tcPr>
          <w:p w:rsidR="00D67784" w:rsidRPr="002628AA" w:rsidRDefault="002628AA" w:rsidP="00D67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  <w:p w:rsidR="00D67784" w:rsidRPr="002628AA" w:rsidRDefault="00D67784" w:rsidP="00D67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ОУ СШ </w:t>
            </w:r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№ 95</w:t>
            </w:r>
          </w:p>
        </w:tc>
        <w:tc>
          <w:tcPr>
            <w:tcW w:w="3767" w:type="dxa"/>
          </w:tcPr>
          <w:p w:rsidR="00D67784" w:rsidRPr="002628AA" w:rsidRDefault="00D67784" w:rsidP="00B723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ая мастерская «Методика разработки технологических карт к модулям (трекам) программы развития социальной активности учащихся начальной школы «Орлята России»</w:t>
            </w:r>
          </w:p>
        </w:tc>
        <w:tc>
          <w:tcPr>
            <w:tcW w:w="1984" w:type="dxa"/>
          </w:tcPr>
          <w:p w:rsidR="00D67784" w:rsidRPr="002628AA" w:rsidRDefault="00D67784" w:rsidP="00D67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я начальных классов, педагоги-организаторы, советники по воспитанию и взаимодействию с детскими общественными объединениями</w:t>
            </w:r>
          </w:p>
        </w:tc>
        <w:tc>
          <w:tcPr>
            <w:tcW w:w="2126" w:type="dxa"/>
          </w:tcPr>
          <w:p w:rsidR="00D67784" w:rsidRPr="002628AA" w:rsidRDefault="00D67784" w:rsidP="00D67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езкова</w:t>
            </w:r>
            <w:proofErr w:type="spellEnd"/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В., директор МБОУ СШ № 95</w:t>
            </w:r>
          </w:p>
        </w:tc>
      </w:tr>
      <w:tr w:rsidR="00D67784" w:rsidRPr="002628AA" w:rsidTr="0085218B">
        <w:trPr>
          <w:cantSplit/>
        </w:trPr>
        <w:tc>
          <w:tcPr>
            <w:tcW w:w="10235" w:type="dxa"/>
            <w:gridSpan w:val="7"/>
          </w:tcPr>
          <w:p w:rsidR="00D67784" w:rsidRPr="002628AA" w:rsidRDefault="00D67784" w:rsidP="00D67784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28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ородской уровень</w:t>
            </w:r>
          </w:p>
        </w:tc>
      </w:tr>
      <w:tr w:rsidR="00D67784" w:rsidRPr="002628AA" w:rsidTr="00B7233F">
        <w:trPr>
          <w:cantSplit/>
        </w:trPr>
        <w:tc>
          <w:tcPr>
            <w:tcW w:w="568" w:type="dxa"/>
            <w:gridSpan w:val="2"/>
          </w:tcPr>
          <w:p w:rsidR="00D67784" w:rsidRPr="002628AA" w:rsidRDefault="00D67784" w:rsidP="00B7233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28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790" w:type="dxa"/>
            <w:gridSpan w:val="2"/>
          </w:tcPr>
          <w:p w:rsidR="00D67784" w:rsidRPr="002628AA" w:rsidRDefault="00D67784" w:rsidP="00D67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тябрь </w:t>
            </w:r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МБОУ СШ </w:t>
            </w:r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№ 95</w:t>
            </w:r>
          </w:p>
        </w:tc>
        <w:tc>
          <w:tcPr>
            <w:tcW w:w="3767" w:type="dxa"/>
          </w:tcPr>
          <w:p w:rsidR="00D67784" w:rsidRPr="002628AA" w:rsidRDefault="00D67784" w:rsidP="00B7233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ая мастерская «Особенности использования методики коллективной творческой деятельности в рамках реализации программы развития социальной активности учащихся начальной школы «Орлята России»</w:t>
            </w:r>
          </w:p>
        </w:tc>
        <w:tc>
          <w:tcPr>
            <w:tcW w:w="1984" w:type="dxa"/>
          </w:tcPr>
          <w:p w:rsidR="00D67784" w:rsidRPr="002628AA" w:rsidRDefault="00D67784" w:rsidP="00D677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я начальных классов, педагоги-организаторы, советники по воспитанию и взаимодействию с детскими общественными объединениями</w:t>
            </w:r>
          </w:p>
        </w:tc>
        <w:tc>
          <w:tcPr>
            <w:tcW w:w="2126" w:type="dxa"/>
          </w:tcPr>
          <w:p w:rsidR="00D67784" w:rsidRPr="002628AA" w:rsidRDefault="00D67784" w:rsidP="00D67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езкова</w:t>
            </w:r>
            <w:proofErr w:type="spellEnd"/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В., директор МБОУ СШ № 95</w:t>
            </w:r>
          </w:p>
        </w:tc>
      </w:tr>
    </w:tbl>
    <w:p w:rsidR="001E334C" w:rsidRPr="00A145AD" w:rsidRDefault="001E334C" w:rsidP="001E334C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34C" w:rsidRPr="00A145AD" w:rsidRDefault="00441FB1" w:rsidP="00441FB1">
      <w:pPr>
        <w:spacing w:after="0" w:line="240" w:lineRule="auto"/>
        <w:ind w:hanging="10"/>
        <w:rPr>
          <w:rFonts w:ascii="Times New Roman" w:hAnsi="Times New Roman" w:cs="Times New Roman"/>
          <w:b/>
          <w:bCs/>
          <w:sz w:val="24"/>
          <w:szCs w:val="24"/>
        </w:rPr>
      </w:pPr>
      <w:r w:rsidRPr="00A145AD">
        <w:rPr>
          <w:rFonts w:ascii="Times New Roman" w:hAnsi="Times New Roman" w:cs="Times New Roman"/>
          <w:b/>
          <w:bCs/>
          <w:sz w:val="24"/>
          <w:szCs w:val="24"/>
        </w:rPr>
        <w:t>3. Разработка нормативно-правовых и инструктивно-методических материалов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5431"/>
        <w:gridCol w:w="3118"/>
      </w:tblGrid>
      <w:tr w:rsidR="001E334C" w:rsidRPr="00A145AD" w:rsidTr="00A77570">
        <w:tc>
          <w:tcPr>
            <w:tcW w:w="10201" w:type="dxa"/>
            <w:gridSpan w:val="3"/>
          </w:tcPr>
          <w:p w:rsidR="00332A0D" w:rsidRPr="00A145AD" w:rsidRDefault="001E334C" w:rsidP="00441FB1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жной ресурсный центр системы образования городского округа "Город Архангельск" </w:t>
            </w: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332A0D"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йская горка</w:t>
            </w: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) </w:t>
            </w:r>
          </w:p>
          <w:p w:rsidR="00332A0D" w:rsidRPr="00A145AD" w:rsidRDefault="00332A0D" w:rsidP="00441FB1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униципальное бюджетное общеобразовательное учреждение городского округа "Город Архангельск" "Гимназия № 25"</w:t>
            </w:r>
          </w:p>
        </w:tc>
      </w:tr>
      <w:tr w:rsidR="001E334C" w:rsidRPr="00A145AD" w:rsidTr="00BB7EB2">
        <w:tc>
          <w:tcPr>
            <w:tcW w:w="1652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431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118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ФИО, должность)</w:t>
            </w:r>
          </w:p>
        </w:tc>
      </w:tr>
      <w:tr w:rsidR="0085625E" w:rsidRPr="00A145AD" w:rsidTr="00BB7EB2">
        <w:tc>
          <w:tcPr>
            <w:tcW w:w="1652" w:type="dxa"/>
          </w:tcPr>
          <w:p w:rsidR="0085625E" w:rsidRPr="00A145AD" w:rsidRDefault="0085625E" w:rsidP="00441FB1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31" w:type="dxa"/>
          </w:tcPr>
          <w:p w:rsidR="0085625E" w:rsidRPr="00A145AD" w:rsidRDefault="0085625E" w:rsidP="007E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BB7EB2">
              <w:rPr>
                <w:rFonts w:ascii="Times New Roman" w:hAnsi="Times New Roman" w:cs="Times New Roman"/>
                <w:sz w:val="24"/>
                <w:szCs w:val="24"/>
              </w:rPr>
              <w:t xml:space="preserve">и обновление </w:t>
            </w: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о проведении мероприятий в округе </w:t>
            </w:r>
          </w:p>
        </w:tc>
        <w:tc>
          <w:tcPr>
            <w:tcW w:w="3118" w:type="dxa"/>
          </w:tcPr>
          <w:p w:rsidR="0085625E" w:rsidRPr="00A145AD" w:rsidRDefault="0085625E" w:rsidP="0026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Руководители окружных МО</w:t>
            </w:r>
          </w:p>
        </w:tc>
      </w:tr>
      <w:tr w:rsidR="0085625E" w:rsidRPr="00A145AD" w:rsidTr="00BB7EB2">
        <w:tc>
          <w:tcPr>
            <w:tcW w:w="1652" w:type="dxa"/>
          </w:tcPr>
          <w:p w:rsidR="0085625E" w:rsidRPr="00A145AD" w:rsidRDefault="0085625E" w:rsidP="00441FB1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31" w:type="dxa"/>
          </w:tcPr>
          <w:p w:rsidR="0085625E" w:rsidRPr="00A145AD" w:rsidRDefault="0085625E" w:rsidP="007E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ов и отчетов о деятельности ОРЦ </w:t>
            </w:r>
          </w:p>
        </w:tc>
        <w:tc>
          <w:tcPr>
            <w:tcW w:w="3118" w:type="dxa"/>
          </w:tcPr>
          <w:p w:rsidR="0085625E" w:rsidRPr="00A145AD" w:rsidRDefault="0085625E" w:rsidP="0026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Руководители ОО и руководители окружных МО</w:t>
            </w:r>
          </w:p>
        </w:tc>
      </w:tr>
    </w:tbl>
    <w:p w:rsidR="001E334C" w:rsidRPr="00A145AD" w:rsidRDefault="001E334C" w:rsidP="001E334C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5969"/>
        <w:gridCol w:w="2580"/>
      </w:tblGrid>
      <w:tr w:rsidR="001E334C" w:rsidRPr="00A145AD" w:rsidTr="00A77570">
        <w:tc>
          <w:tcPr>
            <w:tcW w:w="10201" w:type="dxa"/>
            <w:gridSpan w:val="3"/>
          </w:tcPr>
          <w:p w:rsidR="001E334C" w:rsidRPr="00A145AD" w:rsidRDefault="001E334C" w:rsidP="00372917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страционная площадка системы образования городского округа "Город Архангельск" </w:t>
            </w:r>
          </w:p>
          <w:p w:rsidR="00372917" w:rsidRPr="00A145AD" w:rsidRDefault="00372917" w:rsidP="00441FB1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ниципальное бюджетное общеобразовательное учреждение городского округа "Город Архангельск" "Средняя школа №95 имени П. Г. </w:t>
            </w:r>
            <w:proofErr w:type="spellStart"/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ушева</w:t>
            </w:r>
            <w:proofErr w:type="spellEnd"/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"</w:t>
            </w:r>
          </w:p>
          <w:p w:rsidR="00372917" w:rsidRPr="00A145AD" w:rsidRDefault="00441FB1" w:rsidP="00441FB1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ы развития социальной активности учащихся начальных классов «Орлята России» на территории городского округа «Город Архангельск»</w:t>
            </w:r>
          </w:p>
        </w:tc>
      </w:tr>
      <w:tr w:rsidR="001E334C" w:rsidRPr="00A145AD" w:rsidTr="00A77570">
        <w:tc>
          <w:tcPr>
            <w:tcW w:w="1652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969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580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ФИО, должность)</w:t>
            </w:r>
          </w:p>
        </w:tc>
      </w:tr>
      <w:tr w:rsidR="002628AA" w:rsidRPr="002628AA" w:rsidTr="00A77570">
        <w:trPr>
          <w:trHeight w:val="557"/>
        </w:trPr>
        <w:tc>
          <w:tcPr>
            <w:tcW w:w="1652" w:type="dxa"/>
          </w:tcPr>
          <w:p w:rsidR="00441FB1" w:rsidRPr="002628AA" w:rsidRDefault="002628AA" w:rsidP="00D67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  <w:r w:rsidR="00441FB1"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441FB1" w:rsidRPr="002628AA" w:rsidRDefault="00441FB1" w:rsidP="00D67784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 2024</w:t>
            </w:r>
          </w:p>
        </w:tc>
        <w:tc>
          <w:tcPr>
            <w:tcW w:w="5969" w:type="dxa"/>
          </w:tcPr>
          <w:p w:rsidR="00441FB1" w:rsidRPr="002628AA" w:rsidRDefault="00441FB1" w:rsidP="00D67784">
            <w:pPr>
              <w:spacing w:after="0" w:line="240" w:lineRule="auto"/>
              <w:ind w:left="26" w:right="-57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ие материалы по вопросам практической реализации программы развития социальной активности учащихся начальной школы «Орлята России»</w:t>
            </w:r>
          </w:p>
        </w:tc>
        <w:tc>
          <w:tcPr>
            <w:tcW w:w="2580" w:type="dxa"/>
          </w:tcPr>
          <w:p w:rsidR="00441FB1" w:rsidRPr="002628AA" w:rsidRDefault="00441FB1" w:rsidP="00262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езкова</w:t>
            </w:r>
            <w:proofErr w:type="spellEnd"/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В., директор МБОУ СШ № 95</w:t>
            </w:r>
          </w:p>
        </w:tc>
      </w:tr>
    </w:tbl>
    <w:p w:rsidR="00441FB1" w:rsidRPr="00A145AD" w:rsidRDefault="00441FB1" w:rsidP="001E334C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34C" w:rsidRPr="00A145AD" w:rsidRDefault="00A77570" w:rsidP="001E334C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5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E334C" w:rsidRPr="00A145AD">
        <w:rPr>
          <w:rFonts w:ascii="Times New Roman" w:hAnsi="Times New Roman" w:cs="Times New Roman"/>
          <w:b/>
          <w:bCs/>
          <w:sz w:val="24"/>
          <w:szCs w:val="24"/>
        </w:rPr>
        <w:t>. Редакционно-издательская деятельность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5969"/>
        <w:gridCol w:w="2580"/>
      </w:tblGrid>
      <w:tr w:rsidR="001E334C" w:rsidRPr="00A145AD" w:rsidTr="00A77570">
        <w:tc>
          <w:tcPr>
            <w:tcW w:w="10201" w:type="dxa"/>
            <w:gridSpan w:val="3"/>
          </w:tcPr>
          <w:p w:rsidR="00332A0D" w:rsidRPr="00A145AD" w:rsidRDefault="001E334C" w:rsidP="00332A0D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жной ресурсный центр системы образования городского округа "Город Архангельск" </w:t>
            </w:r>
            <w:r w:rsidR="00332A0D"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Майская горка)</w:t>
            </w:r>
          </w:p>
          <w:p w:rsidR="001E334C" w:rsidRPr="00A145AD" w:rsidRDefault="00332A0D" w:rsidP="009B19D8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униципальное бюджетное общеобразовательное учреждение городского округа "Город Архангельск" "Гимназия № 25"</w:t>
            </w:r>
          </w:p>
        </w:tc>
      </w:tr>
      <w:tr w:rsidR="001E334C" w:rsidRPr="00A145AD" w:rsidTr="00A77570">
        <w:tc>
          <w:tcPr>
            <w:tcW w:w="1652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969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580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ФИО, должность)</w:t>
            </w:r>
          </w:p>
        </w:tc>
      </w:tr>
      <w:tr w:rsidR="001E334C" w:rsidRPr="00A145AD" w:rsidTr="00A77570">
        <w:tc>
          <w:tcPr>
            <w:tcW w:w="1652" w:type="dxa"/>
          </w:tcPr>
          <w:p w:rsidR="001E334C" w:rsidRPr="00A145AD" w:rsidRDefault="001E334C" w:rsidP="001E334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9" w:type="dxa"/>
          </w:tcPr>
          <w:p w:rsidR="001E334C" w:rsidRPr="00A145AD" w:rsidRDefault="001E334C" w:rsidP="001E334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1E334C" w:rsidRPr="00A145AD" w:rsidRDefault="001E334C" w:rsidP="001E334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E334C" w:rsidRPr="00A145AD" w:rsidRDefault="001E334C" w:rsidP="001E334C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5969"/>
        <w:gridCol w:w="2580"/>
      </w:tblGrid>
      <w:tr w:rsidR="001E334C" w:rsidRPr="00A145AD" w:rsidTr="00A77570">
        <w:tc>
          <w:tcPr>
            <w:tcW w:w="10201" w:type="dxa"/>
            <w:gridSpan w:val="3"/>
          </w:tcPr>
          <w:p w:rsidR="00372917" w:rsidRPr="00A145AD" w:rsidRDefault="001E334C" w:rsidP="001E334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онная площадка системы образования городского округа "Город Архангельск"</w:t>
            </w:r>
          </w:p>
          <w:p w:rsidR="00372917" w:rsidRPr="00A145AD" w:rsidRDefault="00372917" w:rsidP="00441FB1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ниципальное бюджетное общеобразовательное учреждение городского округа "Город Архангельск" "Средняя школа №95 имени П. Г. </w:t>
            </w:r>
            <w:proofErr w:type="spellStart"/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ушева</w:t>
            </w:r>
            <w:proofErr w:type="spellEnd"/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"</w:t>
            </w:r>
          </w:p>
          <w:p w:rsidR="001E334C" w:rsidRPr="00A145AD" w:rsidRDefault="00441FB1" w:rsidP="00441FB1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ы развития социальной активности учащихся начальных классов «Орлята России» на территории городского округа «Город Архангельск»</w:t>
            </w:r>
          </w:p>
        </w:tc>
      </w:tr>
      <w:tr w:rsidR="001E334C" w:rsidRPr="00A145AD" w:rsidTr="00A77570">
        <w:tc>
          <w:tcPr>
            <w:tcW w:w="1652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969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580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ФИО, должность)</w:t>
            </w:r>
          </w:p>
        </w:tc>
      </w:tr>
      <w:tr w:rsidR="001E334C" w:rsidRPr="00A145AD" w:rsidTr="00A77570">
        <w:tc>
          <w:tcPr>
            <w:tcW w:w="1652" w:type="dxa"/>
          </w:tcPr>
          <w:p w:rsidR="001E334C" w:rsidRPr="00A145AD" w:rsidRDefault="001E334C" w:rsidP="001E334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9" w:type="dxa"/>
          </w:tcPr>
          <w:p w:rsidR="001E334C" w:rsidRPr="00A145AD" w:rsidRDefault="001E334C" w:rsidP="001E334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1E334C" w:rsidRPr="00A145AD" w:rsidRDefault="001E334C" w:rsidP="001E334C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32A0D" w:rsidRPr="00A145AD" w:rsidRDefault="00332A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34C" w:rsidRPr="00A145AD" w:rsidRDefault="001E334C" w:rsidP="00A77570">
      <w:pPr>
        <w:keepNext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5A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77570" w:rsidRPr="00A145A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A145AD">
        <w:rPr>
          <w:rFonts w:ascii="Times New Roman" w:hAnsi="Times New Roman" w:cs="Times New Roman"/>
          <w:b/>
          <w:bCs/>
          <w:sz w:val="24"/>
          <w:szCs w:val="24"/>
        </w:rPr>
        <w:t>. Обеспечение информационной открытости деятельности структурного элемент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5969"/>
        <w:gridCol w:w="2580"/>
      </w:tblGrid>
      <w:tr w:rsidR="001E334C" w:rsidRPr="00A145AD" w:rsidTr="00A77570">
        <w:tc>
          <w:tcPr>
            <w:tcW w:w="10201" w:type="dxa"/>
            <w:gridSpan w:val="3"/>
          </w:tcPr>
          <w:p w:rsidR="00332A0D" w:rsidRPr="00A145AD" w:rsidRDefault="001E334C" w:rsidP="00332A0D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жной ресурсный центр системы образования городского округа "Город Архангельск" </w:t>
            </w:r>
            <w:r w:rsidR="00332A0D"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Майская горка)</w:t>
            </w:r>
          </w:p>
          <w:p w:rsidR="001E334C" w:rsidRPr="00A145AD" w:rsidRDefault="00332A0D" w:rsidP="009B19D8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униципальное бюджетное общеобразовательное учреждение городского округа "Город Архангельск" "Гимназия № 25"</w:t>
            </w:r>
          </w:p>
        </w:tc>
      </w:tr>
      <w:tr w:rsidR="001E334C" w:rsidRPr="00A145AD" w:rsidTr="00A77570">
        <w:tc>
          <w:tcPr>
            <w:tcW w:w="1652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969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580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ФИО, должность)</w:t>
            </w:r>
          </w:p>
        </w:tc>
      </w:tr>
      <w:tr w:rsidR="004A40EF" w:rsidRPr="00A145AD" w:rsidTr="00A77570">
        <w:tc>
          <w:tcPr>
            <w:tcW w:w="1652" w:type="dxa"/>
          </w:tcPr>
          <w:p w:rsidR="004A40EF" w:rsidRPr="00A145AD" w:rsidRDefault="004A40EF" w:rsidP="004A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969" w:type="dxa"/>
          </w:tcPr>
          <w:p w:rsidR="004A40EF" w:rsidRPr="00A145AD" w:rsidRDefault="004A40EF" w:rsidP="004A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пилка по итогам методической работы в округе на сайте ОРЦ </w:t>
            </w:r>
          </w:p>
        </w:tc>
        <w:tc>
          <w:tcPr>
            <w:tcW w:w="2580" w:type="dxa"/>
          </w:tcPr>
          <w:p w:rsidR="004A40EF" w:rsidRPr="00A145AD" w:rsidRDefault="004A40EF" w:rsidP="004A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Меженный В.С., руководитель ОРЦ,</w:t>
            </w:r>
          </w:p>
        </w:tc>
      </w:tr>
      <w:tr w:rsidR="004A40EF" w:rsidRPr="00A145AD" w:rsidTr="00A77570">
        <w:tc>
          <w:tcPr>
            <w:tcW w:w="1652" w:type="dxa"/>
          </w:tcPr>
          <w:p w:rsidR="004A40EF" w:rsidRPr="00A145AD" w:rsidRDefault="004A40EF" w:rsidP="004A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969" w:type="dxa"/>
          </w:tcPr>
          <w:p w:rsidR="004A40EF" w:rsidRPr="00A145AD" w:rsidRDefault="004A40EF" w:rsidP="004A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пилка по итогам методической работы в округе на сайте ОРЦ </w:t>
            </w:r>
          </w:p>
        </w:tc>
        <w:tc>
          <w:tcPr>
            <w:tcW w:w="2580" w:type="dxa"/>
          </w:tcPr>
          <w:p w:rsidR="004A40EF" w:rsidRPr="00A145AD" w:rsidRDefault="004A40EF" w:rsidP="004A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sz w:val="24"/>
                <w:szCs w:val="24"/>
              </w:rPr>
              <w:t>Руководители окружных МО</w:t>
            </w:r>
          </w:p>
        </w:tc>
      </w:tr>
    </w:tbl>
    <w:p w:rsidR="001E334C" w:rsidRPr="00A145AD" w:rsidRDefault="001E334C" w:rsidP="001E334C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5969"/>
        <w:gridCol w:w="2580"/>
      </w:tblGrid>
      <w:tr w:rsidR="001E334C" w:rsidRPr="00A145AD" w:rsidTr="00A77570">
        <w:tc>
          <w:tcPr>
            <w:tcW w:w="10201" w:type="dxa"/>
            <w:gridSpan w:val="3"/>
          </w:tcPr>
          <w:p w:rsidR="001E334C" w:rsidRPr="00A145AD" w:rsidRDefault="001E334C" w:rsidP="00372917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онная площадка системы образования городского округа "Город Архангельск"</w:t>
            </w:r>
          </w:p>
          <w:p w:rsidR="00372917" w:rsidRPr="00A145AD" w:rsidRDefault="00372917" w:rsidP="00372917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ниципальное бюджетное общеобразовательное учреждение городского округа "Город Архангельск" "Средняя школа №95 имени П. Г. </w:t>
            </w:r>
            <w:proofErr w:type="spellStart"/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ушева</w:t>
            </w:r>
            <w:proofErr w:type="spellEnd"/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"</w:t>
            </w:r>
          </w:p>
          <w:p w:rsidR="00372917" w:rsidRPr="00A145AD" w:rsidRDefault="00A77570" w:rsidP="00A77570">
            <w:pPr>
              <w:spacing w:after="0" w:line="240" w:lineRule="auto"/>
              <w:ind w:hanging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ы развития социальной активности учащихся начальных классов «Орлята России» на территории городского округа «Город Архангельск»</w:t>
            </w:r>
          </w:p>
        </w:tc>
      </w:tr>
      <w:tr w:rsidR="001E334C" w:rsidRPr="00A145AD" w:rsidTr="00A77570">
        <w:tc>
          <w:tcPr>
            <w:tcW w:w="1652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969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580" w:type="dxa"/>
            <w:vAlign w:val="center"/>
          </w:tcPr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1E334C" w:rsidRPr="00A145AD" w:rsidRDefault="001E334C" w:rsidP="007E412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ФИО, должность)</w:t>
            </w:r>
          </w:p>
        </w:tc>
      </w:tr>
      <w:tr w:rsidR="008A4374" w:rsidRPr="002628AA" w:rsidTr="00A77570">
        <w:trPr>
          <w:trHeight w:val="694"/>
        </w:trPr>
        <w:tc>
          <w:tcPr>
            <w:tcW w:w="1652" w:type="dxa"/>
            <w:vAlign w:val="center"/>
          </w:tcPr>
          <w:p w:rsidR="008A4374" w:rsidRPr="002628AA" w:rsidRDefault="00A77570" w:rsidP="00A775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5969" w:type="dxa"/>
            <w:vAlign w:val="center"/>
          </w:tcPr>
          <w:p w:rsidR="008A4374" w:rsidRPr="002628AA" w:rsidRDefault="008A4374" w:rsidP="00A775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материалов методических мероприятий на официальном сайте МБОУ СШ № 95</w:t>
            </w:r>
          </w:p>
        </w:tc>
        <w:tc>
          <w:tcPr>
            <w:tcW w:w="2580" w:type="dxa"/>
            <w:vAlign w:val="center"/>
          </w:tcPr>
          <w:p w:rsidR="008A4374" w:rsidRPr="002628AA" w:rsidRDefault="00A77570" w:rsidP="00A775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езкова</w:t>
            </w:r>
            <w:proofErr w:type="spellEnd"/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В., </w:t>
            </w:r>
            <w:r w:rsidR="002628AA"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6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МБОУ СШ № 95</w:t>
            </w:r>
          </w:p>
        </w:tc>
      </w:tr>
    </w:tbl>
    <w:p w:rsidR="001E334C" w:rsidRPr="00A145AD" w:rsidRDefault="001E334C" w:rsidP="001E334C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34C" w:rsidRPr="00A145AD" w:rsidRDefault="001E334C" w:rsidP="004B0537">
      <w:pPr>
        <w:spacing w:after="0" w:line="360" w:lineRule="auto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334C" w:rsidRPr="00A145AD" w:rsidSect="00A77570">
      <w:headerReference w:type="default" r:id="rId8"/>
      <w:footerReference w:type="default" r:id="rId9"/>
      <w:pgSz w:w="11906" w:h="16838"/>
      <w:pgMar w:top="680" w:right="851" w:bottom="964" w:left="1134" w:header="284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D3" w:rsidRDefault="008F06D3">
      <w:pPr>
        <w:spacing w:after="0" w:line="240" w:lineRule="auto"/>
      </w:pPr>
      <w:r>
        <w:separator/>
      </w:r>
    </w:p>
  </w:endnote>
  <w:endnote w:type="continuationSeparator" w:id="0">
    <w:p w:rsidR="008F06D3" w:rsidRDefault="008F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84" w:rsidRPr="00DE1C5A" w:rsidRDefault="00D67784" w:rsidP="009D2744">
    <w:pPr>
      <w:tabs>
        <w:tab w:val="right" w:pos="9609"/>
      </w:tabs>
      <w:spacing w:after="0"/>
      <w:ind w:right="-8"/>
      <w:jc w:val="center"/>
      <w:rPr>
        <w:sz w:val="18"/>
        <w:szCs w:val="18"/>
      </w:rPr>
    </w:pPr>
    <w:r w:rsidRPr="00DE1C5A">
      <w:rPr>
        <w:color w:val="auto"/>
        <w:sz w:val="18"/>
        <w:szCs w:val="18"/>
      </w:rPr>
      <w:fldChar w:fldCharType="begin"/>
    </w:r>
    <w:r w:rsidRPr="00DE1C5A">
      <w:rPr>
        <w:color w:val="auto"/>
        <w:sz w:val="18"/>
        <w:szCs w:val="18"/>
      </w:rPr>
      <w:instrText xml:space="preserve"> PAGE   \* MERGEFORMAT </w:instrText>
    </w:r>
    <w:r w:rsidRPr="00DE1C5A">
      <w:rPr>
        <w:color w:val="auto"/>
        <w:sz w:val="18"/>
        <w:szCs w:val="18"/>
      </w:rPr>
      <w:fldChar w:fldCharType="separate"/>
    </w:r>
    <w:r w:rsidR="00A31E1C" w:rsidRPr="00A31E1C">
      <w:rPr>
        <w:rFonts w:ascii="Times New Roman" w:hAnsi="Times New Roman" w:cs="Times New Roman"/>
        <w:noProof/>
        <w:color w:val="auto"/>
        <w:sz w:val="18"/>
        <w:szCs w:val="18"/>
      </w:rPr>
      <w:t>7</w:t>
    </w:r>
    <w:r w:rsidRPr="00DE1C5A">
      <w:rPr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D3" w:rsidRDefault="008F06D3">
      <w:pPr>
        <w:spacing w:after="0" w:line="240" w:lineRule="auto"/>
      </w:pPr>
      <w:r>
        <w:separator/>
      </w:r>
    </w:p>
  </w:footnote>
  <w:footnote w:type="continuationSeparator" w:id="0">
    <w:p w:rsidR="008F06D3" w:rsidRDefault="008F0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44" w:rsidRDefault="009D2744" w:rsidP="009D27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C0D72"/>
    <w:multiLevelType w:val="hybridMultilevel"/>
    <w:tmpl w:val="0C3EF9C0"/>
    <w:lvl w:ilvl="0" w:tplc="D7D823CE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674E"/>
    <w:multiLevelType w:val="hybridMultilevel"/>
    <w:tmpl w:val="81728CDE"/>
    <w:lvl w:ilvl="0" w:tplc="A64AEAA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EA02DD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912063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E8E655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F7C701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964277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9D544C8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24C218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74A6A9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0958323F"/>
    <w:multiLevelType w:val="multilevel"/>
    <w:tmpl w:val="912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A4A5935"/>
    <w:multiLevelType w:val="multilevel"/>
    <w:tmpl w:val="372E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12C30"/>
    <w:multiLevelType w:val="hybridMultilevel"/>
    <w:tmpl w:val="79FEAA2C"/>
    <w:lvl w:ilvl="0" w:tplc="F39C5B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56AE1"/>
    <w:multiLevelType w:val="hybridMultilevel"/>
    <w:tmpl w:val="6DF25026"/>
    <w:lvl w:ilvl="0" w:tplc="348EA1C0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4956DC"/>
    <w:multiLevelType w:val="hybridMultilevel"/>
    <w:tmpl w:val="9800C8FA"/>
    <w:lvl w:ilvl="0" w:tplc="D7D823CE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606EAF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066159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F0A039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028C1F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B68881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15A82DF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138D4A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EDCB78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19DE07BA"/>
    <w:multiLevelType w:val="hybridMultilevel"/>
    <w:tmpl w:val="11C2A6E8"/>
    <w:lvl w:ilvl="0" w:tplc="1E04F0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6571D"/>
    <w:multiLevelType w:val="hybridMultilevel"/>
    <w:tmpl w:val="89F60F24"/>
    <w:lvl w:ilvl="0" w:tplc="5314B654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6F284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CF6052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8E091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4524FDA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07C202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94CBD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7304C6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FE649B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0" w15:restartNumberingAfterBreak="0">
    <w:nsid w:val="1B07209A"/>
    <w:multiLevelType w:val="multilevel"/>
    <w:tmpl w:val="BA00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A17F0"/>
    <w:multiLevelType w:val="hybridMultilevel"/>
    <w:tmpl w:val="099AD9F2"/>
    <w:lvl w:ilvl="0" w:tplc="AB1001E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84C1C0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306B1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01C684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4988A6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5A2692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DACB15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64A692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C5A8C6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2" w15:restartNumberingAfterBreak="0">
    <w:nsid w:val="1B8B4AEC"/>
    <w:multiLevelType w:val="multilevel"/>
    <w:tmpl w:val="E5186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9062F"/>
    <w:multiLevelType w:val="hybridMultilevel"/>
    <w:tmpl w:val="AFF4D5F0"/>
    <w:lvl w:ilvl="0" w:tplc="DA0C9EC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DCAEF5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C52F13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1AA4B3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01696C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CBE59E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311430F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2768F4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5E0E15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4" w15:restartNumberingAfterBreak="0">
    <w:nsid w:val="21916307"/>
    <w:multiLevelType w:val="hybridMultilevel"/>
    <w:tmpl w:val="63341AE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25833FD3"/>
    <w:multiLevelType w:val="hybridMultilevel"/>
    <w:tmpl w:val="E050DFAA"/>
    <w:lvl w:ilvl="0" w:tplc="3AD08F2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EA02DD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912063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E8E655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F7C701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964277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9D544C8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24C218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74A6A9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6" w15:restartNumberingAfterBreak="0">
    <w:nsid w:val="345977BA"/>
    <w:multiLevelType w:val="hybridMultilevel"/>
    <w:tmpl w:val="CFEE90BA"/>
    <w:lvl w:ilvl="0" w:tplc="118EB198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4582E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8AE03BF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D39A45C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4614002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07211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8BEE7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8BEBC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8E04B93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7" w15:restartNumberingAfterBreak="0">
    <w:nsid w:val="34B0107E"/>
    <w:multiLevelType w:val="hybridMultilevel"/>
    <w:tmpl w:val="B038E5D8"/>
    <w:lvl w:ilvl="0" w:tplc="D7D823CE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376990"/>
    <w:multiLevelType w:val="hybridMultilevel"/>
    <w:tmpl w:val="63341AE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385E3B73"/>
    <w:multiLevelType w:val="hybridMultilevel"/>
    <w:tmpl w:val="5466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10015"/>
    <w:multiLevelType w:val="multilevel"/>
    <w:tmpl w:val="BFBE5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03ADC"/>
    <w:multiLevelType w:val="hybridMultilevel"/>
    <w:tmpl w:val="81368C14"/>
    <w:lvl w:ilvl="0" w:tplc="6FDCE190">
      <w:start w:val="1"/>
      <w:numFmt w:val="decimal"/>
      <w:lvlText w:val="%1."/>
      <w:lvlJc w:val="left"/>
      <w:pPr>
        <w:ind w:left="647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FCC51E6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988A308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D27A2E68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9620CD8E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64A2F92A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4EAC7370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D3A64A8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630A4EE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2" w15:restartNumberingAfterBreak="0">
    <w:nsid w:val="455A47E9"/>
    <w:multiLevelType w:val="hybridMultilevel"/>
    <w:tmpl w:val="13EC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86592"/>
    <w:multiLevelType w:val="hybridMultilevel"/>
    <w:tmpl w:val="66E6118C"/>
    <w:lvl w:ilvl="0" w:tplc="9210FA2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EA02DD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912063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E8E655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F7C701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964277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9D544C8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24C218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74A6A9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4" w15:restartNumberingAfterBreak="0">
    <w:nsid w:val="4F734174"/>
    <w:multiLevelType w:val="hybridMultilevel"/>
    <w:tmpl w:val="71E04246"/>
    <w:lvl w:ilvl="0" w:tplc="C722E7FC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21848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9CE55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271234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CA8C1A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FAD444C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1C6A881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39A37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D86A92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5" w15:restartNumberingAfterBreak="0">
    <w:nsid w:val="4FDB57BA"/>
    <w:multiLevelType w:val="hybridMultilevel"/>
    <w:tmpl w:val="63341A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 w15:restartNumberingAfterBreak="0">
    <w:nsid w:val="51002633"/>
    <w:multiLevelType w:val="hybridMultilevel"/>
    <w:tmpl w:val="7B7E1A68"/>
    <w:lvl w:ilvl="0" w:tplc="632049E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69AC54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FA16D3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41636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52EEA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8C028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930CDB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D76852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69866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7" w15:restartNumberingAfterBreak="0">
    <w:nsid w:val="51050126"/>
    <w:multiLevelType w:val="hybridMultilevel"/>
    <w:tmpl w:val="9364111A"/>
    <w:lvl w:ilvl="0" w:tplc="8872DDA0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BC56C458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EAB01A2A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2E0AAE18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71B01118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19ECCC7A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FE3AB392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9128231E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BB869278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28" w15:restartNumberingAfterBreak="0">
    <w:nsid w:val="55E73F0F"/>
    <w:multiLevelType w:val="hybridMultilevel"/>
    <w:tmpl w:val="E7449CBC"/>
    <w:lvl w:ilvl="0" w:tplc="74BE2C74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5EAE136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7974C18A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20A34FA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EC9E29DC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5A2BCE4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AD2459A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952668CA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B62FB7C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9" w15:restartNumberingAfterBreak="0">
    <w:nsid w:val="5C1556C9"/>
    <w:multiLevelType w:val="hybridMultilevel"/>
    <w:tmpl w:val="2CBCA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341F6A"/>
    <w:multiLevelType w:val="hybridMultilevel"/>
    <w:tmpl w:val="DE306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F09B0"/>
    <w:multiLevelType w:val="hybridMultilevel"/>
    <w:tmpl w:val="ACAE2AF0"/>
    <w:lvl w:ilvl="0" w:tplc="1E04F0E8">
      <w:start w:val="1"/>
      <w:numFmt w:val="decimal"/>
      <w:lvlText w:val="%1."/>
      <w:lvlJc w:val="left"/>
      <w:pPr>
        <w:ind w:left="43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>
      <w:start w:val="1"/>
      <w:numFmt w:val="lowerRoman"/>
      <w:lvlText w:val="%3."/>
      <w:lvlJc w:val="right"/>
      <w:pPr>
        <w:ind w:left="1870" w:hanging="180"/>
      </w:pPr>
    </w:lvl>
    <w:lvl w:ilvl="3" w:tplc="0419000F">
      <w:start w:val="1"/>
      <w:numFmt w:val="decimal"/>
      <w:lvlText w:val="%4."/>
      <w:lvlJc w:val="left"/>
      <w:pPr>
        <w:ind w:left="2590" w:hanging="360"/>
      </w:pPr>
    </w:lvl>
    <w:lvl w:ilvl="4" w:tplc="04190019">
      <w:start w:val="1"/>
      <w:numFmt w:val="lowerLetter"/>
      <w:lvlText w:val="%5."/>
      <w:lvlJc w:val="left"/>
      <w:pPr>
        <w:ind w:left="3310" w:hanging="360"/>
      </w:pPr>
    </w:lvl>
    <w:lvl w:ilvl="5" w:tplc="0419001B">
      <w:start w:val="1"/>
      <w:numFmt w:val="lowerRoman"/>
      <w:lvlText w:val="%6."/>
      <w:lvlJc w:val="right"/>
      <w:pPr>
        <w:ind w:left="4030" w:hanging="180"/>
      </w:pPr>
    </w:lvl>
    <w:lvl w:ilvl="6" w:tplc="0419000F">
      <w:start w:val="1"/>
      <w:numFmt w:val="decimal"/>
      <w:lvlText w:val="%7."/>
      <w:lvlJc w:val="left"/>
      <w:pPr>
        <w:ind w:left="4750" w:hanging="360"/>
      </w:pPr>
    </w:lvl>
    <w:lvl w:ilvl="7" w:tplc="04190019">
      <w:start w:val="1"/>
      <w:numFmt w:val="lowerLetter"/>
      <w:lvlText w:val="%8."/>
      <w:lvlJc w:val="left"/>
      <w:pPr>
        <w:ind w:left="5470" w:hanging="360"/>
      </w:pPr>
    </w:lvl>
    <w:lvl w:ilvl="8" w:tplc="0419001B">
      <w:start w:val="1"/>
      <w:numFmt w:val="lowerRoman"/>
      <w:lvlText w:val="%9."/>
      <w:lvlJc w:val="right"/>
      <w:pPr>
        <w:ind w:left="6190" w:hanging="180"/>
      </w:pPr>
    </w:lvl>
  </w:abstractNum>
  <w:abstractNum w:abstractNumId="32" w15:restartNumberingAfterBreak="0">
    <w:nsid w:val="61BD5F03"/>
    <w:multiLevelType w:val="hybridMultilevel"/>
    <w:tmpl w:val="729E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10F06"/>
    <w:multiLevelType w:val="hybridMultilevel"/>
    <w:tmpl w:val="C11A7A9C"/>
    <w:lvl w:ilvl="0" w:tplc="1E04F0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7072F"/>
    <w:multiLevelType w:val="hybridMultilevel"/>
    <w:tmpl w:val="7662334C"/>
    <w:lvl w:ilvl="0" w:tplc="6A8C0FC4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9AA8D72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9C6059C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6C3E0F3E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F308256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F326DCE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F4F2B0F2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F409BE2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CCAACC4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5" w15:restartNumberingAfterBreak="0">
    <w:nsid w:val="735C5F0A"/>
    <w:multiLevelType w:val="hybridMultilevel"/>
    <w:tmpl w:val="985EB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AA72A8"/>
    <w:multiLevelType w:val="hybridMultilevel"/>
    <w:tmpl w:val="B050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5315"/>
    <w:multiLevelType w:val="hybridMultilevel"/>
    <w:tmpl w:val="0F8CC84A"/>
    <w:lvl w:ilvl="0" w:tplc="F39C5B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4045C3"/>
    <w:multiLevelType w:val="hybridMultilevel"/>
    <w:tmpl w:val="7B62E8A6"/>
    <w:lvl w:ilvl="0" w:tplc="BAE6C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77576"/>
    <w:multiLevelType w:val="hybridMultilevel"/>
    <w:tmpl w:val="1074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34"/>
  </w:num>
  <w:num w:numId="4">
    <w:abstractNumId w:val="16"/>
  </w:num>
  <w:num w:numId="5">
    <w:abstractNumId w:val="7"/>
  </w:num>
  <w:num w:numId="6">
    <w:abstractNumId w:val="9"/>
  </w:num>
  <w:num w:numId="7">
    <w:abstractNumId w:val="11"/>
  </w:num>
  <w:num w:numId="8">
    <w:abstractNumId w:val="27"/>
  </w:num>
  <w:num w:numId="9">
    <w:abstractNumId w:val="28"/>
  </w:num>
  <w:num w:numId="10">
    <w:abstractNumId w:val="15"/>
  </w:num>
  <w:num w:numId="11">
    <w:abstractNumId w:val="24"/>
  </w:num>
  <w:num w:numId="12">
    <w:abstractNumId w:val="13"/>
  </w:num>
  <w:num w:numId="13">
    <w:abstractNumId w:val="22"/>
  </w:num>
  <w:num w:numId="14">
    <w:abstractNumId w:val="33"/>
  </w:num>
  <w:num w:numId="15">
    <w:abstractNumId w:val="8"/>
  </w:num>
  <w:num w:numId="16">
    <w:abstractNumId w:val="31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9"/>
  </w:num>
  <w:num w:numId="20">
    <w:abstractNumId w:val="6"/>
  </w:num>
  <w:num w:numId="21">
    <w:abstractNumId w:val="32"/>
  </w:num>
  <w:num w:numId="22">
    <w:abstractNumId w:val="38"/>
  </w:num>
  <w:num w:numId="23">
    <w:abstractNumId w:val="17"/>
  </w:num>
  <w:num w:numId="24">
    <w:abstractNumId w:val="1"/>
  </w:num>
  <w:num w:numId="25">
    <w:abstractNumId w:val="39"/>
  </w:num>
  <w:num w:numId="26">
    <w:abstractNumId w:val="23"/>
  </w:num>
  <w:num w:numId="27">
    <w:abstractNumId w:val="2"/>
  </w:num>
  <w:num w:numId="28">
    <w:abstractNumId w:val="29"/>
  </w:num>
  <w:num w:numId="29">
    <w:abstractNumId w:val="0"/>
  </w:num>
  <w:num w:numId="30">
    <w:abstractNumId w:val="3"/>
  </w:num>
  <w:num w:numId="31">
    <w:abstractNumId w:val="30"/>
  </w:num>
  <w:num w:numId="32">
    <w:abstractNumId w:val="4"/>
  </w:num>
  <w:num w:numId="33">
    <w:abstractNumId w:val="20"/>
  </w:num>
  <w:num w:numId="34">
    <w:abstractNumId w:val="10"/>
  </w:num>
  <w:num w:numId="35">
    <w:abstractNumId w:val="12"/>
  </w:num>
  <w:num w:numId="36">
    <w:abstractNumId w:val="25"/>
  </w:num>
  <w:num w:numId="37">
    <w:abstractNumId w:val="18"/>
  </w:num>
  <w:num w:numId="38">
    <w:abstractNumId w:val="14"/>
  </w:num>
  <w:num w:numId="39">
    <w:abstractNumId w:val="5"/>
  </w:num>
  <w:num w:numId="40">
    <w:abstractNumId w:val="3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2"/>
    <w:rsid w:val="00013479"/>
    <w:rsid w:val="00022105"/>
    <w:rsid w:val="0002420F"/>
    <w:rsid w:val="000516D9"/>
    <w:rsid w:val="000527BD"/>
    <w:rsid w:val="000602F1"/>
    <w:rsid w:val="000621B4"/>
    <w:rsid w:val="00081F2B"/>
    <w:rsid w:val="0009341F"/>
    <w:rsid w:val="000A07CC"/>
    <w:rsid w:val="000D3552"/>
    <w:rsid w:val="000D6A6C"/>
    <w:rsid w:val="000D7CEC"/>
    <w:rsid w:val="00111241"/>
    <w:rsid w:val="0011538E"/>
    <w:rsid w:val="00131027"/>
    <w:rsid w:val="001343A1"/>
    <w:rsid w:val="00156E92"/>
    <w:rsid w:val="00167764"/>
    <w:rsid w:val="00170336"/>
    <w:rsid w:val="001753B5"/>
    <w:rsid w:val="001809F3"/>
    <w:rsid w:val="00192610"/>
    <w:rsid w:val="0019554A"/>
    <w:rsid w:val="001D19D7"/>
    <w:rsid w:val="001E334C"/>
    <w:rsid w:val="001E65C7"/>
    <w:rsid w:val="001F0BEF"/>
    <w:rsid w:val="00230A66"/>
    <w:rsid w:val="00252226"/>
    <w:rsid w:val="002628AA"/>
    <w:rsid w:val="00270981"/>
    <w:rsid w:val="002748DA"/>
    <w:rsid w:val="00277892"/>
    <w:rsid w:val="00291A0E"/>
    <w:rsid w:val="002E27D3"/>
    <w:rsid w:val="002F5121"/>
    <w:rsid w:val="00332A0D"/>
    <w:rsid w:val="00365256"/>
    <w:rsid w:val="00372917"/>
    <w:rsid w:val="003741EE"/>
    <w:rsid w:val="00380640"/>
    <w:rsid w:val="003860F4"/>
    <w:rsid w:val="003A3307"/>
    <w:rsid w:val="003C05F2"/>
    <w:rsid w:val="003D3654"/>
    <w:rsid w:val="003F2068"/>
    <w:rsid w:val="00410E38"/>
    <w:rsid w:val="004145BC"/>
    <w:rsid w:val="00425CD2"/>
    <w:rsid w:val="00427A83"/>
    <w:rsid w:val="00441FB1"/>
    <w:rsid w:val="004426BB"/>
    <w:rsid w:val="00442778"/>
    <w:rsid w:val="00442BF5"/>
    <w:rsid w:val="00452B0A"/>
    <w:rsid w:val="00454F85"/>
    <w:rsid w:val="00494E1C"/>
    <w:rsid w:val="00494F58"/>
    <w:rsid w:val="004A40EF"/>
    <w:rsid w:val="004A608B"/>
    <w:rsid w:val="004B0537"/>
    <w:rsid w:val="004B32A5"/>
    <w:rsid w:val="004B59E3"/>
    <w:rsid w:val="004E333B"/>
    <w:rsid w:val="00503133"/>
    <w:rsid w:val="00545EA1"/>
    <w:rsid w:val="00551E90"/>
    <w:rsid w:val="00561616"/>
    <w:rsid w:val="00565546"/>
    <w:rsid w:val="00573E75"/>
    <w:rsid w:val="00585314"/>
    <w:rsid w:val="005B6B9E"/>
    <w:rsid w:val="005D7F21"/>
    <w:rsid w:val="005E032B"/>
    <w:rsid w:val="005E3480"/>
    <w:rsid w:val="005F1300"/>
    <w:rsid w:val="005F2B7D"/>
    <w:rsid w:val="005F505A"/>
    <w:rsid w:val="005F62E0"/>
    <w:rsid w:val="005F6EBF"/>
    <w:rsid w:val="0061585C"/>
    <w:rsid w:val="00625806"/>
    <w:rsid w:val="0063192B"/>
    <w:rsid w:val="00666E27"/>
    <w:rsid w:val="00687957"/>
    <w:rsid w:val="00692125"/>
    <w:rsid w:val="00695A81"/>
    <w:rsid w:val="006C3556"/>
    <w:rsid w:val="006C4AAD"/>
    <w:rsid w:val="006C54F9"/>
    <w:rsid w:val="006D4DDA"/>
    <w:rsid w:val="006D4E8E"/>
    <w:rsid w:val="006D5AB6"/>
    <w:rsid w:val="006E577C"/>
    <w:rsid w:val="006F77E3"/>
    <w:rsid w:val="00701AF2"/>
    <w:rsid w:val="0071263B"/>
    <w:rsid w:val="0071355C"/>
    <w:rsid w:val="00720927"/>
    <w:rsid w:val="007226D3"/>
    <w:rsid w:val="00722880"/>
    <w:rsid w:val="007232DC"/>
    <w:rsid w:val="00723A1B"/>
    <w:rsid w:val="00725056"/>
    <w:rsid w:val="007426C3"/>
    <w:rsid w:val="00743E3B"/>
    <w:rsid w:val="00762AC6"/>
    <w:rsid w:val="00774EC6"/>
    <w:rsid w:val="00776E01"/>
    <w:rsid w:val="007D175F"/>
    <w:rsid w:val="007D32C6"/>
    <w:rsid w:val="007D35C6"/>
    <w:rsid w:val="007E4126"/>
    <w:rsid w:val="007E55F1"/>
    <w:rsid w:val="007E5B89"/>
    <w:rsid w:val="007F5DFF"/>
    <w:rsid w:val="008030AD"/>
    <w:rsid w:val="00804935"/>
    <w:rsid w:val="008273C1"/>
    <w:rsid w:val="0085218B"/>
    <w:rsid w:val="00853437"/>
    <w:rsid w:val="0085625E"/>
    <w:rsid w:val="00857C82"/>
    <w:rsid w:val="008620B5"/>
    <w:rsid w:val="00867EDD"/>
    <w:rsid w:val="00873BB8"/>
    <w:rsid w:val="00877334"/>
    <w:rsid w:val="0089205C"/>
    <w:rsid w:val="008A4374"/>
    <w:rsid w:val="008A75AE"/>
    <w:rsid w:val="008B09A0"/>
    <w:rsid w:val="008D67B1"/>
    <w:rsid w:val="008E041A"/>
    <w:rsid w:val="008E1E1C"/>
    <w:rsid w:val="008F06D3"/>
    <w:rsid w:val="008F3FA2"/>
    <w:rsid w:val="009247B9"/>
    <w:rsid w:val="00942589"/>
    <w:rsid w:val="00956D1F"/>
    <w:rsid w:val="00964F12"/>
    <w:rsid w:val="009A5DB5"/>
    <w:rsid w:val="009B19D8"/>
    <w:rsid w:val="009B727D"/>
    <w:rsid w:val="009C1A44"/>
    <w:rsid w:val="009D2744"/>
    <w:rsid w:val="009E798C"/>
    <w:rsid w:val="00A120D8"/>
    <w:rsid w:val="00A145AD"/>
    <w:rsid w:val="00A163AB"/>
    <w:rsid w:val="00A27D7E"/>
    <w:rsid w:val="00A31E1C"/>
    <w:rsid w:val="00A3334C"/>
    <w:rsid w:val="00A40A63"/>
    <w:rsid w:val="00A426B1"/>
    <w:rsid w:val="00A475EC"/>
    <w:rsid w:val="00A615E9"/>
    <w:rsid w:val="00A77570"/>
    <w:rsid w:val="00A90103"/>
    <w:rsid w:val="00AA573F"/>
    <w:rsid w:val="00AA5FC4"/>
    <w:rsid w:val="00AB2DAA"/>
    <w:rsid w:val="00AB4AF0"/>
    <w:rsid w:val="00AB5661"/>
    <w:rsid w:val="00AD4F0B"/>
    <w:rsid w:val="00AF61C7"/>
    <w:rsid w:val="00B16ADF"/>
    <w:rsid w:val="00B31214"/>
    <w:rsid w:val="00B328AC"/>
    <w:rsid w:val="00B341C8"/>
    <w:rsid w:val="00B463F3"/>
    <w:rsid w:val="00B611C4"/>
    <w:rsid w:val="00B6517D"/>
    <w:rsid w:val="00B7233F"/>
    <w:rsid w:val="00BA115D"/>
    <w:rsid w:val="00BA535D"/>
    <w:rsid w:val="00BB036C"/>
    <w:rsid w:val="00BB1107"/>
    <w:rsid w:val="00BB7EB2"/>
    <w:rsid w:val="00BC60A3"/>
    <w:rsid w:val="00BE3E5E"/>
    <w:rsid w:val="00BF05D0"/>
    <w:rsid w:val="00BF4E7B"/>
    <w:rsid w:val="00C01599"/>
    <w:rsid w:val="00C05EAD"/>
    <w:rsid w:val="00C068E9"/>
    <w:rsid w:val="00C43883"/>
    <w:rsid w:val="00C4701F"/>
    <w:rsid w:val="00C54379"/>
    <w:rsid w:val="00C638B5"/>
    <w:rsid w:val="00C67931"/>
    <w:rsid w:val="00C70DE3"/>
    <w:rsid w:val="00C74294"/>
    <w:rsid w:val="00C75C4D"/>
    <w:rsid w:val="00C80A8A"/>
    <w:rsid w:val="00C90E0F"/>
    <w:rsid w:val="00C91BFA"/>
    <w:rsid w:val="00C949AC"/>
    <w:rsid w:val="00CA3CE5"/>
    <w:rsid w:val="00CB6BC1"/>
    <w:rsid w:val="00CD62C0"/>
    <w:rsid w:val="00CF00A8"/>
    <w:rsid w:val="00D07F46"/>
    <w:rsid w:val="00D13186"/>
    <w:rsid w:val="00D161C1"/>
    <w:rsid w:val="00D5366F"/>
    <w:rsid w:val="00D57476"/>
    <w:rsid w:val="00D62EDD"/>
    <w:rsid w:val="00D67784"/>
    <w:rsid w:val="00D73B45"/>
    <w:rsid w:val="00D81047"/>
    <w:rsid w:val="00D914EB"/>
    <w:rsid w:val="00D93BF3"/>
    <w:rsid w:val="00DA3BC1"/>
    <w:rsid w:val="00DC089A"/>
    <w:rsid w:val="00DC6A28"/>
    <w:rsid w:val="00DE1C5A"/>
    <w:rsid w:val="00DE2ECA"/>
    <w:rsid w:val="00DE46A6"/>
    <w:rsid w:val="00DE4D75"/>
    <w:rsid w:val="00DE6F8C"/>
    <w:rsid w:val="00DF7634"/>
    <w:rsid w:val="00E02CCA"/>
    <w:rsid w:val="00E07349"/>
    <w:rsid w:val="00E215DD"/>
    <w:rsid w:val="00E22785"/>
    <w:rsid w:val="00E37248"/>
    <w:rsid w:val="00E43DD4"/>
    <w:rsid w:val="00E46734"/>
    <w:rsid w:val="00E46EC0"/>
    <w:rsid w:val="00EB378D"/>
    <w:rsid w:val="00EB5906"/>
    <w:rsid w:val="00F30FEC"/>
    <w:rsid w:val="00F33D87"/>
    <w:rsid w:val="00F41AE8"/>
    <w:rsid w:val="00F7166C"/>
    <w:rsid w:val="00F9068A"/>
    <w:rsid w:val="00F97803"/>
    <w:rsid w:val="00FA43EC"/>
    <w:rsid w:val="00FA51ED"/>
    <w:rsid w:val="00FB3AD2"/>
    <w:rsid w:val="00FB431B"/>
    <w:rsid w:val="00FC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E72A87-D7D6-4C47-A273-F093DEAF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A44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C1A44"/>
    <w:pPr>
      <w:keepNext/>
      <w:keepLines/>
      <w:spacing w:after="0"/>
      <w:ind w:left="2045" w:hanging="1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1A44"/>
    <w:rPr>
      <w:rFonts w:ascii="Times New Roman" w:hAnsi="Times New Roman" w:cs="Times New Roman"/>
      <w:b/>
      <w:bCs/>
      <w:color w:val="000000"/>
      <w:sz w:val="22"/>
      <w:szCs w:val="22"/>
    </w:rPr>
  </w:style>
  <w:style w:type="table" w:customStyle="1" w:styleId="TableGrid">
    <w:name w:val="TableGrid"/>
    <w:uiPriority w:val="99"/>
    <w:rsid w:val="009C1A44"/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1538E"/>
    <w:pPr>
      <w:ind w:left="720"/>
    </w:pPr>
  </w:style>
  <w:style w:type="paragraph" w:styleId="a4">
    <w:name w:val="Balloon Text"/>
    <w:basedOn w:val="a"/>
    <w:link w:val="a5"/>
    <w:uiPriority w:val="99"/>
    <w:semiHidden/>
    <w:rsid w:val="00DE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E1C5A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rsid w:val="00DE1C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DE1C5A"/>
    <w:rPr>
      <w:rFonts w:ascii="Calibri" w:hAnsi="Calibri" w:cs="Calibri"/>
      <w:color w:val="000000"/>
    </w:rPr>
  </w:style>
  <w:style w:type="paragraph" w:styleId="a8">
    <w:name w:val="footer"/>
    <w:basedOn w:val="a"/>
    <w:link w:val="a9"/>
    <w:uiPriority w:val="99"/>
    <w:rsid w:val="00DE1C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DE1C5A"/>
    <w:rPr>
      <w:rFonts w:ascii="Calibri" w:hAnsi="Calibri" w:cs="Calibri"/>
      <w:color w:val="000000"/>
    </w:rPr>
  </w:style>
  <w:style w:type="paragraph" w:styleId="aa">
    <w:name w:val="No Spacing"/>
    <w:uiPriority w:val="99"/>
    <w:qFormat/>
    <w:rsid w:val="00FB431B"/>
    <w:rPr>
      <w:rFonts w:cs="Calibri"/>
      <w:sz w:val="22"/>
      <w:szCs w:val="22"/>
      <w:lang w:eastAsia="en-US"/>
    </w:rPr>
  </w:style>
  <w:style w:type="character" w:customStyle="1" w:styleId="s2">
    <w:name w:val="s2"/>
    <w:rsid w:val="001D19D7"/>
  </w:style>
  <w:style w:type="paragraph" w:customStyle="1" w:styleId="TableParagraph">
    <w:name w:val="Table Paragraph"/>
    <w:basedOn w:val="a"/>
    <w:uiPriority w:val="1"/>
    <w:qFormat/>
    <w:rsid w:val="00A145A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EE29-9D05-4309-BDD2-71218BA0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OG 25</Company>
  <LinksUpToDate>false</LinksUpToDate>
  <CharactersWithSpaces>1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MWS</cp:lastModifiedBy>
  <cp:revision>15</cp:revision>
  <cp:lastPrinted>2025-01-16T10:36:00Z</cp:lastPrinted>
  <dcterms:created xsi:type="dcterms:W3CDTF">2024-12-03T06:13:00Z</dcterms:created>
  <dcterms:modified xsi:type="dcterms:W3CDTF">2025-01-16T10:36:00Z</dcterms:modified>
</cp:coreProperties>
</file>